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073997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7D03BC26" w14:textId="121C17BF" w:rsidR="00C6154C" w:rsidRPr="00C6154C" w:rsidRDefault="00C6154C" w:rsidP="00C6154C">
          <w:pPr>
            <w:pStyle w:val="Title"/>
            <w:ind w:left="0" w:right="0"/>
            <w:rPr>
              <w:sz w:val="32"/>
              <w:szCs w:val="32"/>
            </w:rPr>
          </w:pPr>
          <w:r w:rsidRPr="00C6154C">
            <w:rPr>
              <w:sz w:val="32"/>
              <w:szCs w:val="32"/>
            </w:rPr>
            <w:t>HANOI UNIVERSITY OF SCIENCE AND TECHNOLOGY</w:t>
          </w:r>
        </w:p>
        <w:p w14:paraId="309BA3F5" w14:textId="2344CE2B" w:rsidR="004A1879" w:rsidRPr="00AA4CF1" w:rsidRDefault="00C6154C" w:rsidP="004A1879">
          <w:pPr>
            <w:pStyle w:val="Title"/>
            <w:ind w:left="0" w:right="0"/>
            <w:rPr>
              <w:sz w:val="36"/>
              <w:szCs w:val="36"/>
            </w:rPr>
          </w:pPr>
          <w:r w:rsidRPr="00AA4CF1">
            <w:rPr>
              <w:sz w:val="36"/>
              <w:szCs w:val="36"/>
            </w:rPr>
            <w:t>SCHOOL OF ELECTRICAL AND ELECTRONIC ENGINEERING</w:t>
          </w:r>
        </w:p>
        <w:p w14:paraId="04A4FAA0" w14:textId="21A5FB8C" w:rsidR="003F439A" w:rsidRDefault="0044565F" w:rsidP="004A1879">
          <w:pPr>
            <w:pStyle w:val="Title"/>
            <w:ind w:left="0" w:right="0"/>
            <w:jc w:val="left"/>
            <w:rPr>
              <w:sz w:val="28"/>
              <w:szCs w:val="28"/>
            </w:rPr>
          </w:pPr>
          <w:r w:rsidRPr="00AA4CF1">
            <w:rPr>
              <w:noProof/>
              <w:sz w:val="36"/>
              <w:szCs w:val="36"/>
            </w:rPr>
            <w:drawing>
              <wp:anchor distT="0" distB="0" distL="114300" distR="114300" simplePos="0" relativeHeight="251658241" behindDoc="0" locked="0" layoutInCell="1" allowOverlap="1" wp14:anchorId="711003DE" wp14:editId="77AFFEFA">
                <wp:simplePos x="0" y="0"/>
                <wp:positionH relativeFrom="margin">
                  <wp:align>center</wp:align>
                </wp:positionH>
                <wp:positionV relativeFrom="paragraph">
                  <wp:posOffset>359862</wp:posOffset>
                </wp:positionV>
                <wp:extent cx="1684655" cy="253365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655" cy="253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BB6CFB" w14:textId="4450B0A0" w:rsidR="007A33E7" w:rsidRDefault="007A33E7" w:rsidP="004A1879">
          <w:pPr>
            <w:pStyle w:val="Title"/>
            <w:ind w:left="0" w:right="0"/>
            <w:jc w:val="left"/>
            <w:rPr>
              <w:sz w:val="28"/>
              <w:szCs w:val="28"/>
            </w:rPr>
          </w:pPr>
        </w:p>
        <w:p w14:paraId="6694C2FD" w14:textId="74094E15" w:rsidR="007A33E7" w:rsidRDefault="007A33E7" w:rsidP="004A1879">
          <w:pPr>
            <w:pStyle w:val="Title"/>
            <w:ind w:left="0" w:right="0"/>
            <w:jc w:val="left"/>
            <w:rPr>
              <w:sz w:val="28"/>
              <w:szCs w:val="28"/>
            </w:rPr>
          </w:pPr>
        </w:p>
        <w:p w14:paraId="2405643B" w14:textId="77777777" w:rsidR="007A33E7" w:rsidRPr="00C240D0" w:rsidRDefault="007A33E7" w:rsidP="004A1879">
          <w:pPr>
            <w:pStyle w:val="Title"/>
            <w:ind w:left="0" w:right="0"/>
            <w:jc w:val="left"/>
            <w:rPr>
              <w:sz w:val="28"/>
              <w:szCs w:val="28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8"/>
              <w:szCs w:val="48"/>
            </w:rPr>
            <w:alias w:val="Title"/>
            <w:tag w:val=""/>
            <w:id w:val="1735040861"/>
            <w:placeholder>
              <w:docPart w:val="C9E58EA95E4B42D393D56676B6E49C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82F8A2A" w14:textId="749966D1" w:rsidR="003F439A" w:rsidRPr="00C6154C" w:rsidRDefault="00C6154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8"/>
                  <w:szCs w:val="48"/>
                </w:rPr>
              </w:pPr>
              <w:r w:rsidRPr="00C6154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8"/>
                  <w:szCs w:val="48"/>
                </w:rPr>
                <w:t>Design a RISC Stored-Program Machine</w:t>
              </w:r>
            </w:p>
          </w:sdtContent>
        </w:sdt>
        <w:p w14:paraId="0BD25C4B" w14:textId="4FF21254" w:rsidR="003F439A" w:rsidRPr="004A1879" w:rsidRDefault="00000000" w:rsidP="00C240D0">
          <w:pPr>
            <w:pStyle w:val="NoSpacing"/>
            <w:jc w:val="center"/>
            <w:rPr>
              <w:color w:val="4472C4" w:themeColor="accent1"/>
              <w:sz w:val="36"/>
              <w:szCs w:val="36"/>
            </w:rPr>
          </w:pPr>
          <w:sdt>
            <w:sdtPr>
              <w:rPr>
                <w:color w:val="4472C4" w:themeColor="accent1"/>
                <w:sz w:val="36"/>
                <w:szCs w:val="36"/>
              </w:rPr>
              <w:alias w:val="Subtitle"/>
              <w:tag w:val=""/>
              <w:id w:val="328029620"/>
              <w:placeholder>
                <w:docPart w:val="FD987FF49CC74C4CA3A4544581FCEA0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47BA6">
                <w:rPr>
                  <w:color w:val="4472C4" w:themeColor="accent1"/>
                  <w:sz w:val="36"/>
                  <w:szCs w:val="36"/>
                </w:rPr>
                <w:t>A report on Digital Design Using VHDL Project</w:t>
              </w:r>
            </w:sdtContent>
          </w:sdt>
          <w:r w:rsidR="00C240D0" w:rsidRPr="004A1879">
            <w:rPr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090862" wp14:editId="3C22CAB6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476747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767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710DF7" w14:textId="69BFE57E" w:rsidR="003F439A" w:rsidRDefault="00C240D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, 2023</w:t>
                                    </w:r>
                                  </w:p>
                                </w:sdtContent>
                              </w:sdt>
                              <w:p w14:paraId="173183FD" w14:textId="71E603B3" w:rsidR="003F439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240D0">
                                      <w:rPr>
                                        <w:caps/>
                                        <w:color w:val="4472C4" w:themeColor="accent1"/>
                                      </w:rPr>
                                      <w:t>hust</w:t>
                                    </w:r>
                                  </w:sdtContent>
                                </w:sdt>
                              </w:p>
                              <w:p w14:paraId="61A150C8" w14:textId="7B692369" w:rsidR="003F439A" w:rsidRDefault="003F439A" w:rsidP="00C240D0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908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0;width:516pt;height:37.55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710DF7" w14:textId="69BFE57E" w:rsidR="003F439A" w:rsidRDefault="00C240D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, 2023</w:t>
                              </w:r>
                            </w:p>
                          </w:sdtContent>
                        </w:sdt>
                        <w:p w14:paraId="173183FD" w14:textId="71E603B3" w:rsidR="003F439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240D0">
                                <w:rPr>
                                  <w:caps/>
                                  <w:color w:val="4472C4" w:themeColor="accent1"/>
                                </w:rPr>
                                <w:t>hust</w:t>
                              </w:r>
                            </w:sdtContent>
                          </w:sdt>
                        </w:p>
                        <w:p w14:paraId="61A150C8" w14:textId="7B692369" w:rsidR="003F439A" w:rsidRDefault="003F439A" w:rsidP="00C240D0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553FB0DE" w14:textId="2862D6AB" w:rsidR="00F53606" w:rsidRDefault="00F53606" w:rsidP="003F439A"/>
    <w:p w14:paraId="1ED82E9F" w14:textId="508F6CD7" w:rsidR="00C240D0" w:rsidRDefault="0044565F" w:rsidP="0044565F">
      <w:pPr>
        <w:jc w:val="center"/>
        <w:rPr>
          <w:sz w:val="36"/>
          <w:szCs w:val="36"/>
        </w:rPr>
      </w:pPr>
      <w:r>
        <w:rPr>
          <w:sz w:val="36"/>
          <w:szCs w:val="36"/>
        </w:rPr>
        <w:t>Group 2</w:t>
      </w:r>
    </w:p>
    <w:p w14:paraId="72D2259A" w14:textId="7D5852E4" w:rsidR="00C240D0" w:rsidRDefault="00C240D0" w:rsidP="004960BC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Students : </w:t>
      </w:r>
      <w:r>
        <w:rPr>
          <w:sz w:val="36"/>
          <w:szCs w:val="36"/>
        </w:rPr>
        <w:tab/>
        <w:t>Ngô Văn Cản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193204</w:t>
      </w:r>
    </w:p>
    <w:p w14:paraId="6D6E1DDF" w14:textId="48601E2E" w:rsidR="00C240D0" w:rsidRDefault="00C240D0" w:rsidP="003F439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60BC">
        <w:rPr>
          <w:sz w:val="36"/>
          <w:szCs w:val="36"/>
        </w:rPr>
        <w:tab/>
      </w:r>
      <w:r>
        <w:rPr>
          <w:sz w:val="36"/>
          <w:szCs w:val="36"/>
        </w:rPr>
        <w:tab/>
        <w:t>Phùng Mạnh Dũng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193210</w:t>
      </w:r>
    </w:p>
    <w:p w14:paraId="2D610061" w14:textId="3D9C4803" w:rsidR="00C240D0" w:rsidRDefault="00C240D0" w:rsidP="003F439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960BC">
        <w:rPr>
          <w:sz w:val="36"/>
          <w:szCs w:val="36"/>
        </w:rPr>
        <w:tab/>
      </w:r>
      <w:r>
        <w:rPr>
          <w:sz w:val="36"/>
          <w:szCs w:val="36"/>
        </w:rPr>
        <w:tab/>
        <w:t>Nguyễn Danh Khuê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20193224</w:t>
      </w:r>
    </w:p>
    <w:p w14:paraId="2F835E9A" w14:textId="77777777" w:rsidR="0044565F" w:rsidRDefault="0044565F" w:rsidP="003F439A">
      <w:pPr>
        <w:rPr>
          <w:sz w:val="36"/>
          <w:szCs w:val="36"/>
        </w:rPr>
      </w:pPr>
    </w:p>
    <w:p w14:paraId="35F9CF13" w14:textId="77777777" w:rsidR="0044565F" w:rsidRDefault="0044565F" w:rsidP="0044565F">
      <w:pPr>
        <w:ind w:firstLine="720"/>
        <w:rPr>
          <w:sz w:val="36"/>
          <w:szCs w:val="36"/>
        </w:rPr>
      </w:pPr>
      <w:r>
        <w:rPr>
          <w:sz w:val="36"/>
          <w:szCs w:val="36"/>
        </w:rPr>
        <w:t>Advisor 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rof. Võ Lê Cường</w:t>
      </w:r>
    </w:p>
    <w:p w14:paraId="6FDE15DE" w14:textId="77777777" w:rsidR="0044565F" w:rsidRDefault="0044565F" w:rsidP="003F439A">
      <w:pPr>
        <w:rPr>
          <w:sz w:val="36"/>
          <w:szCs w:val="36"/>
        </w:rPr>
      </w:pPr>
    </w:p>
    <w:p w14:paraId="73711F15" w14:textId="7478A778" w:rsidR="00FA777C" w:rsidRDefault="00C240D0" w:rsidP="00C36B0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53BD9124" w14:textId="77777777" w:rsidR="006148E7" w:rsidRDefault="006148E7" w:rsidP="00C36B07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4691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A27F22" w14:textId="14C951E0" w:rsidR="005F3A81" w:rsidRDefault="005F3A81">
          <w:pPr>
            <w:pStyle w:val="TOCHeading"/>
          </w:pPr>
          <w:r>
            <w:t>Table of Contents</w:t>
          </w:r>
        </w:p>
        <w:p w14:paraId="614D9F92" w14:textId="194FB07D" w:rsidR="00310A8F" w:rsidRDefault="005F3A8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0097" w:history="1">
            <w:r w:rsidR="00310A8F" w:rsidRPr="0019419C">
              <w:rPr>
                <w:rStyle w:val="Hyperlink"/>
                <w:noProof/>
              </w:rPr>
              <w:t>I.</w:t>
            </w:r>
            <w:r w:rsidR="00310A8F">
              <w:rPr>
                <w:rFonts w:eastAsiaTheme="minorEastAsia"/>
                <w:noProof/>
                <w:sz w:val="22"/>
              </w:rPr>
              <w:tab/>
            </w:r>
            <w:r w:rsidR="00310A8F" w:rsidRPr="0019419C">
              <w:rPr>
                <w:rStyle w:val="Hyperlink"/>
                <w:noProof/>
              </w:rPr>
              <w:t>Overview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097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3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79EF9ADF" w14:textId="6DCF757D" w:rsidR="00310A8F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26250098" w:history="1">
            <w:r w:rsidR="00310A8F" w:rsidRPr="0019419C">
              <w:rPr>
                <w:rStyle w:val="Hyperlink"/>
                <w:noProof/>
              </w:rPr>
              <w:t>II.</w:t>
            </w:r>
            <w:r w:rsidR="00310A8F">
              <w:rPr>
                <w:rFonts w:eastAsiaTheme="minorEastAsia"/>
                <w:noProof/>
                <w:sz w:val="22"/>
              </w:rPr>
              <w:tab/>
            </w:r>
            <w:r w:rsidR="00310A8F" w:rsidRPr="0019419C">
              <w:rPr>
                <w:rStyle w:val="Hyperlink"/>
                <w:noProof/>
              </w:rPr>
              <w:t>Hardware composition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098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3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7815605C" w14:textId="67CFAEF5" w:rsidR="00310A8F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26250099" w:history="1">
            <w:r w:rsidR="00310A8F" w:rsidRPr="0019419C">
              <w:rPr>
                <w:rStyle w:val="Hyperlink"/>
                <w:bCs/>
                <w:noProof/>
              </w:rPr>
              <w:t>1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Processing Unit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099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4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671E934B" w14:textId="6E4E5093" w:rsidR="00310A8F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6250100" w:history="1">
            <w:r w:rsidR="00310A8F" w:rsidRPr="0019419C">
              <w:rPr>
                <w:rStyle w:val="Hyperlink"/>
                <w:noProof/>
              </w:rPr>
              <w:t>a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Arithmetic Logic Unit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0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5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1B05976A" w14:textId="6111E3BC" w:rsidR="00310A8F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6250101" w:history="1">
            <w:r w:rsidR="00310A8F" w:rsidRPr="0019419C">
              <w:rPr>
                <w:rStyle w:val="Hyperlink"/>
                <w:noProof/>
              </w:rPr>
              <w:t>b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Register Unit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1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5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408E77F4" w14:textId="136FEC75" w:rsidR="00310A8F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6250102" w:history="1">
            <w:r w:rsidR="00310A8F" w:rsidRPr="0019419C">
              <w:rPr>
                <w:rStyle w:val="Hyperlink"/>
                <w:noProof/>
              </w:rPr>
              <w:t>c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Multiplexer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2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5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349C9931" w14:textId="1C851362" w:rsidR="00310A8F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26250103" w:history="1">
            <w:r w:rsidR="00310A8F" w:rsidRPr="0019419C">
              <w:rPr>
                <w:rStyle w:val="Hyperlink"/>
                <w:bCs/>
                <w:noProof/>
              </w:rPr>
              <w:t>2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Control Unit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3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6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76ADC690" w14:textId="56BF5EA4" w:rsidR="00310A8F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6250104" w:history="1">
            <w:r w:rsidR="00310A8F" w:rsidRPr="0019419C">
              <w:rPr>
                <w:rStyle w:val="Hyperlink"/>
                <w:noProof/>
              </w:rPr>
              <w:t>a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Function of the control unit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4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6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03A77362" w14:textId="73E1A226" w:rsidR="00310A8F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6250105" w:history="1">
            <w:r w:rsidR="00310A8F" w:rsidRPr="0019419C">
              <w:rPr>
                <w:rStyle w:val="Hyperlink"/>
                <w:noProof/>
              </w:rPr>
              <w:t>b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Control Signals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5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6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4A022DD3" w14:textId="62266B98" w:rsidR="00310A8F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6250106" w:history="1">
            <w:r w:rsidR="00310A8F" w:rsidRPr="0019419C">
              <w:rPr>
                <w:rStyle w:val="Hyperlink"/>
                <w:noProof/>
              </w:rPr>
              <w:t>c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Instruction Set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6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6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50A4CC78" w14:textId="010E0B30" w:rsidR="00310A8F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6250107" w:history="1">
            <w:r w:rsidR="00310A8F" w:rsidRPr="0019419C">
              <w:rPr>
                <w:rStyle w:val="Hyperlink"/>
                <w:noProof/>
              </w:rPr>
              <w:t>d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Controller States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7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7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5D45091C" w14:textId="55D1EC94" w:rsidR="00310A8F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6250108" w:history="1">
            <w:r w:rsidR="00310A8F" w:rsidRPr="0019419C">
              <w:rPr>
                <w:rStyle w:val="Hyperlink"/>
                <w:noProof/>
              </w:rPr>
              <w:t>e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State transition diagram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8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8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3C7B5821" w14:textId="6449C9B0" w:rsidR="00310A8F" w:rsidRDefault="00000000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126250109" w:history="1">
            <w:r w:rsidR="00310A8F" w:rsidRPr="0019419C">
              <w:rPr>
                <w:rStyle w:val="Hyperlink"/>
                <w:noProof/>
              </w:rPr>
              <w:t>f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ASM chart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09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9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62F0C579" w14:textId="3CEDCA3A" w:rsidR="00310A8F" w:rsidRDefault="00000000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26250110" w:history="1">
            <w:r w:rsidR="00310A8F" w:rsidRPr="0019419C">
              <w:rPr>
                <w:rStyle w:val="Hyperlink"/>
                <w:bCs/>
                <w:noProof/>
              </w:rPr>
              <w:t>3.</w:t>
            </w:r>
            <w:r w:rsidR="00310A8F">
              <w:rPr>
                <w:rFonts w:cstheme="minorBidi"/>
                <w:noProof/>
              </w:rPr>
              <w:tab/>
            </w:r>
            <w:r w:rsidR="00310A8F" w:rsidRPr="0019419C">
              <w:rPr>
                <w:rStyle w:val="Hyperlink"/>
                <w:noProof/>
              </w:rPr>
              <w:t>Memory Unit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10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10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49D4AAD8" w14:textId="77016192" w:rsidR="00310A8F" w:rsidRDefault="0000000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26250111" w:history="1">
            <w:r w:rsidR="00310A8F" w:rsidRPr="0019419C">
              <w:rPr>
                <w:rStyle w:val="Hyperlink"/>
                <w:noProof/>
              </w:rPr>
              <w:t>III.</w:t>
            </w:r>
            <w:r w:rsidR="00310A8F">
              <w:rPr>
                <w:rFonts w:eastAsiaTheme="minorEastAsia"/>
                <w:noProof/>
                <w:sz w:val="22"/>
              </w:rPr>
              <w:tab/>
            </w:r>
            <w:r w:rsidR="00310A8F" w:rsidRPr="0019419C">
              <w:rPr>
                <w:rStyle w:val="Hyperlink"/>
                <w:noProof/>
              </w:rPr>
              <w:t>Design Verification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11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10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7EAAEBEB" w14:textId="3555643F" w:rsidR="00310A8F" w:rsidRDefault="0000000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126250112" w:history="1">
            <w:r w:rsidR="00310A8F" w:rsidRPr="0019419C">
              <w:rPr>
                <w:rStyle w:val="Hyperlink"/>
                <w:noProof/>
              </w:rPr>
              <w:t>IV.</w:t>
            </w:r>
            <w:r w:rsidR="00310A8F">
              <w:rPr>
                <w:rFonts w:eastAsiaTheme="minorEastAsia"/>
                <w:noProof/>
                <w:sz w:val="22"/>
              </w:rPr>
              <w:tab/>
            </w:r>
            <w:r w:rsidR="00310A8F" w:rsidRPr="0019419C">
              <w:rPr>
                <w:rStyle w:val="Hyperlink"/>
                <w:noProof/>
              </w:rPr>
              <w:t>Conclusion</w:t>
            </w:r>
            <w:r w:rsidR="00310A8F">
              <w:rPr>
                <w:noProof/>
                <w:webHidden/>
              </w:rPr>
              <w:tab/>
            </w:r>
            <w:r w:rsidR="00310A8F">
              <w:rPr>
                <w:noProof/>
                <w:webHidden/>
              </w:rPr>
              <w:fldChar w:fldCharType="begin"/>
            </w:r>
            <w:r w:rsidR="00310A8F">
              <w:rPr>
                <w:noProof/>
                <w:webHidden/>
              </w:rPr>
              <w:instrText xml:space="preserve"> PAGEREF _Toc126250112 \h </w:instrText>
            </w:r>
            <w:r w:rsidR="00310A8F">
              <w:rPr>
                <w:noProof/>
                <w:webHidden/>
              </w:rPr>
            </w:r>
            <w:r w:rsidR="00310A8F">
              <w:rPr>
                <w:noProof/>
                <w:webHidden/>
              </w:rPr>
              <w:fldChar w:fldCharType="separate"/>
            </w:r>
            <w:r w:rsidR="00310A8F">
              <w:rPr>
                <w:noProof/>
                <w:webHidden/>
              </w:rPr>
              <w:t>10</w:t>
            </w:r>
            <w:r w:rsidR="00310A8F">
              <w:rPr>
                <w:noProof/>
                <w:webHidden/>
              </w:rPr>
              <w:fldChar w:fldCharType="end"/>
            </w:r>
          </w:hyperlink>
        </w:p>
        <w:p w14:paraId="6DF41C3B" w14:textId="7E299333" w:rsidR="005F3A81" w:rsidRDefault="005F3A81">
          <w:r>
            <w:rPr>
              <w:b/>
              <w:bCs/>
              <w:noProof/>
            </w:rPr>
            <w:fldChar w:fldCharType="end"/>
          </w:r>
        </w:p>
      </w:sdtContent>
    </w:sdt>
    <w:p w14:paraId="02CAAB04" w14:textId="62574E74" w:rsidR="00210BAE" w:rsidRPr="00210BAE" w:rsidRDefault="00210BAE" w:rsidP="00C36B07">
      <w:pPr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</w:p>
    <w:p w14:paraId="43B5E208" w14:textId="77777777" w:rsidR="00210BAE" w:rsidRDefault="00210BAE">
      <w:pPr>
        <w:pStyle w:val="TableofFigures"/>
        <w:tabs>
          <w:tab w:val="right" w:leader="dot" w:pos="10790"/>
        </w:tabs>
        <w:rPr>
          <w:rStyle w:val="Hyperlink"/>
          <w:noProof/>
        </w:rPr>
      </w:pPr>
    </w:p>
    <w:p w14:paraId="58748CC9" w14:textId="1665A3C4" w:rsidR="00210BAE" w:rsidRDefault="00210BAE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54485D4F" w14:textId="1DF58B64" w:rsidR="00210BAE" w:rsidRPr="004D48FF" w:rsidRDefault="004D48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D48F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le of Figure</w:t>
      </w:r>
    </w:p>
    <w:p w14:paraId="4BF79A4D" w14:textId="4DEB56FA" w:rsidR="00210BAE" w:rsidRDefault="00000000">
      <w:pPr>
        <w:pStyle w:val="TableofFigures"/>
        <w:tabs>
          <w:tab w:val="right" w:leader="dot" w:pos="10790"/>
        </w:tabs>
        <w:rPr>
          <w:noProof/>
        </w:rPr>
      </w:pPr>
      <w:hyperlink w:anchor="_Toc126249758" w:history="1">
        <w:r w:rsidR="00210BAE" w:rsidRPr="00624D9C">
          <w:rPr>
            <w:rStyle w:val="Hyperlink"/>
            <w:noProof/>
          </w:rPr>
          <w:t>Figure 1 Architecture of RISC-SPM</w:t>
        </w:r>
        <w:r w:rsidR="00210BAE">
          <w:rPr>
            <w:noProof/>
            <w:webHidden/>
          </w:rPr>
          <w:tab/>
        </w:r>
        <w:r w:rsidR="00210BAE">
          <w:rPr>
            <w:noProof/>
            <w:webHidden/>
          </w:rPr>
          <w:fldChar w:fldCharType="begin"/>
        </w:r>
        <w:r w:rsidR="00210BAE">
          <w:rPr>
            <w:noProof/>
            <w:webHidden/>
          </w:rPr>
          <w:instrText xml:space="preserve"> PAGEREF _Toc126249758 \h </w:instrText>
        </w:r>
        <w:r w:rsidR="00210BAE">
          <w:rPr>
            <w:noProof/>
            <w:webHidden/>
          </w:rPr>
        </w:r>
        <w:r w:rsidR="00210BAE">
          <w:rPr>
            <w:noProof/>
            <w:webHidden/>
          </w:rPr>
          <w:fldChar w:fldCharType="separate"/>
        </w:r>
        <w:r w:rsidR="00210BAE">
          <w:rPr>
            <w:noProof/>
            <w:webHidden/>
          </w:rPr>
          <w:t>4</w:t>
        </w:r>
        <w:r w:rsidR="00210BAE">
          <w:rPr>
            <w:noProof/>
            <w:webHidden/>
          </w:rPr>
          <w:fldChar w:fldCharType="end"/>
        </w:r>
      </w:hyperlink>
    </w:p>
    <w:p w14:paraId="74E76817" w14:textId="781FB96E" w:rsidR="00210BAE" w:rsidRDefault="00000000">
      <w:pPr>
        <w:pStyle w:val="TableofFigures"/>
        <w:tabs>
          <w:tab w:val="right" w:leader="dot" w:pos="10790"/>
        </w:tabs>
        <w:rPr>
          <w:noProof/>
        </w:rPr>
      </w:pPr>
      <w:hyperlink w:anchor="_Toc126249759" w:history="1">
        <w:r w:rsidR="00210BAE" w:rsidRPr="00624D9C">
          <w:rPr>
            <w:rStyle w:val="Hyperlink"/>
            <w:noProof/>
          </w:rPr>
          <w:t>Figure 2 State transition diagram</w:t>
        </w:r>
        <w:r w:rsidR="00210BAE">
          <w:rPr>
            <w:noProof/>
            <w:webHidden/>
          </w:rPr>
          <w:tab/>
        </w:r>
        <w:r w:rsidR="00210BAE">
          <w:rPr>
            <w:noProof/>
            <w:webHidden/>
          </w:rPr>
          <w:fldChar w:fldCharType="begin"/>
        </w:r>
        <w:r w:rsidR="00210BAE">
          <w:rPr>
            <w:noProof/>
            <w:webHidden/>
          </w:rPr>
          <w:instrText xml:space="preserve"> PAGEREF _Toc126249759 \h </w:instrText>
        </w:r>
        <w:r w:rsidR="00210BAE">
          <w:rPr>
            <w:noProof/>
            <w:webHidden/>
          </w:rPr>
        </w:r>
        <w:r w:rsidR="00210BAE">
          <w:rPr>
            <w:noProof/>
            <w:webHidden/>
          </w:rPr>
          <w:fldChar w:fldCharType="separate"/>
        </w:r>
        <w:r w:rsidR="00210BAE">
          <w:rPr>
            <w:noProof/>
            <w:webHidden/>
          </w:rPr>
          <w:t>8</w:t>
        </w:r>
        <w:r w:rsidR="00210BAE">
          <w:rPr>
            <w:noProof/>
            <w:webHidden/>
          </w:rPr>
          <w:fldChar w:fldCharType="end"/>
        </w:r>
      </w:hyperlink>
    </w:p>
    <w:p w14:paraId="6C913EAD" w14:textId="1B635BD8" w:rsidR="00210BAE" w:rsidRDefault="00000000">
      <w:pPr>
        <w:pStyle w:val="TableofFigures"/>
        <w:tabs>
          <w:tab w:val="right" w:leader="dot" w:pos="10790"/>
        </w:tabs>
        <w:rPr>
          <w:noProof/>
        </w:rPr>
      </w:pPr>
      <w:hyperlink w:anchor="_Toc126249760" w:history="1">
        <w:r w:rsidR="00210BAE" w:rsidRPr="00624D9C">
          <w:rPr>
            <w:rStyle w:val="Hyperlink"/>
            <w:noProof/>
          </w:rPr>
          <w:t>Figure 3 ASM chart</w:t>
        </w:r>
        <w:r w:rsidR="00210BAE">
          <w:rPr>
            <w:noProof/>
            <w:webHidden/>
          </w:rPr>
          <w:tab/>
        </w:r>
        <w:r w:rsidR="00210BAE">
          <w:rPr>
            <w:noProof/>
            <w:webHidden/>
          </w:rPr>
          <w:fldChar w:fldCharType="begin"/>
        </w:r>
        <w:r w:rsidR="00210BAE">
          <w:rPr>
            <w:noProof/>
            <w:webHidden/>
          </w:rPr>
          <w:instrText xml:space="preserve"> PAGEREF _Toc126249760 \h </w:instrText>
        </w:r>
        <w:r w:rsidR="00210BAE">
          <w:rPr>
            <w:noProof/>
            <w:webHidden/>
          </w:rPr>
        </w:r>
        <w:r w:rsidR="00210BAE">
          <w:rPr>
            <w:noProof/>
            <w:webHidden/>
          </w:rPr>
          <w:fldChar w:fldCharType="separate"/>
        </w:r>
        <w:r w:rsidR="00210BAE">
          <w:rPr>
            <w:noProof/>
            <w:webHidden/>
          </w:rPr>
          <w:t>9</w:t>
        </w:r>
        <w:r w:rsidR="00210BAE">
          <w:rPr>
            <w:noProof/>
            <w:webHidden/>
          </w:rPr>
          <w:fldChar w:fldCharType="end"/>
        </w:r>
      </w:hyperlink>
    </w:p>
    <w:p w14:paraId="694B88E3" w14:textId="1503EE58" w:rsidR="00210BAE" w:rsidRDefault="00210BAE" w:rsidP="00C36B07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14:paraId="2D5E482F" w14:textId="19A91FD0" w:rsidR="004C06DA" w:rsidRDefault="004C06DA" w:rsidP="00C36B07">
      <w:pPr>
        <w:rPr>
          <w:sz w:val="36"/>
          <w:szCs w:val="36"/>
        </w:rPr>
      </w:pPr>
    </w:p>
    <w:p w14:paraId="2145D9FA" w14:textId="77777777" w:rsidR="00210BAE" w:rsidRDefault="00210BAE">
      <w:pPr>
        <w:rPr>
          <w:rFonts w:eastAsia="Segoe UI" w:cstheme="minorHAnsi"/>
          <w:b/>
          <w:bCs/>
          <w:sz w:val="60"/>
          <w:szCs w:val="60"/>
          <w:highlight w:val="lightGray"/>
        </w:rPr>
      </w:pPr>
      <w:bookmarkStart w:id="0" w:name="_Toc126248640"/>
      <w:r>
        <w:rPr>
          <w:rFonts w:eastAsia="Segoe UI" w:cstheme="minorHAnsi"/>
          <w:szCs w:val="60"/>
          <w:highlight w:val="lightGray"/>
        </w:rPr>
        <w:br w:type="page"/>
      </w:r>
    </w:p>
    <w:p w14:paraId="2DA6E4FE" w14:textId="08362C15" w:rsidR="00C36B07" w:rsidRPr="005F7C70" w:rsidRDefault="00C36B07" w:rsidP="00210BAE">
      <w:pPr>
        <w:pStyle w:val="Heading1"/>
        <w:numPr>
          <w:ilvl w:val="0"/>
          <w:numId w:val="24"/>
        </w:numPr>
      </w:pPr>
      <w:bookmarkStart w:id="1" w:name="_Toc126250097"/>
      <w:r w:rsidRPr="005F7C70">
        <w:lastRenderedPageBreak/>
        <w:t>Overview</w:t>
      </w:r>
      <w:bookmarkEnd w:id="0"/>
      <w:bookmarkEnd w:id="1"/>
    </w:p>
    <w:p w14:paraId="79BC2651" w14:textId="4B5ABDC3" w:rsidR="008206AB" w:rsidRPr="00787197" w:rsidRDefault="008206AB" w:rsidP="00787197">
      <w:pPr>
        <w:keepNext/>
        <w:framePr w:dropCap="drop" w:lines="3" w:wrap="around" w:vAnchor="text" w:hAnchor="text"/>
        <w:spacing w:after="0" w:line="948" w:lineRule="exact"/>
        <w:textAlignment w:val="baseline"/>
        <w:rPr>
          <w:rFonts w:cstheme="minorHAnsi"/>
          <w:position w:val="-10"/>
          <w:sz w:val="127"/>
          <w:szCs w:val="24"/>
        </w:rPr>
      </w:pPr>
      <w:r w:rsidRPr="00787197">
        <w:rPr>
          <w:rFonts w:cstheme="minorHAnsi"/>
          <w:position w:val="-10"/>
          <w:sz w:val="127"/>
          <w:szCs w:val="24"/>
        </w:rPr>
        <w:t>R</w:t>
      </w:r>
    </w:p>
    <w:p w14:paraId="51EA26B7" w14:textId="5FB8B092" w:rsidR="00236257" w:rsidRPr="00787197" w:rsidRDefault="00236257" w:rsidP="00236257">
      <w:pPr>
        <w:rPr>
          <w:szCs w:val="24"/>
        </w:rPr>
      </w:pPr>
      <w:r w:rsidRPr="00787197">
        <w:rPr>
          <w:szCs w:val="24"/>
        </w:rPr>
        <w:t>educed instruction-set computers (RISC) are designed to have a small set of instructions that execute in short clock cycles, with a small number of cycles per instruction. RISC machines are optimized to achieve efficient pipelining of their instruction streams. The machine also serves as a starting point for developing architectural variants and a more robust instruction set. Designers make high-level tradeoffs in selecting an architecture that serves an application. Once an architecture has been selected, a circuit that has sufficient performance (speed) must be synthesized. Hardware description languages (HDLs) play a key role in this process by modeling the system and serving as a descriptive medium that can be used by a synthesis tool.</w:t>
      </w:r>
    </w:p>
    <w:p w14:paraId="059097A2" w14:textId="24A16794" w:rsidR="00C36B07" w:rsidRDefault="00C36B07" w:rsidP="00210BAE">
      <w:pPr>
        <w:pStyle w:val="Heading1"/>
        <w:numPr>
          <w:ilvl w:val="0"/>
          <w:numId w:val="24"/>
        </w:numPr>
      </w:pPr>
      <w:bookmarkStart w:id="2" w:name="_Toc126248641"/>
      <w:bookmarkStart w:id="3" w:name="_Toc126250098"/>
      <w:r w:rsidRPr="000B444E">
        <w:t xml:space="preserve">Hardware </w:t>
      </w:r>
      <w:r w:rsidR="00654BFA" w:rsidRPr="000B444E">
        <w:t>composition</w:t>
      </w:r>
      <w:bookmarkEnd w:id="2"/>
      <w:bookmarkEnd w:id="3"/>
    </w:p>
    <w:p w14:paraId="620E16D8" w14:textId="1FA555FC" w:rsidR="002D1B07" w:rsidRPr="0078696A" w:rsidRDefault="002D1B07" w:rsidP="002D1B07">
      <w:pPr>
        <w:rPr>
          <w:szCs w:val="24"/>
        </w:rPr>
      </w:pPr>
      <w:r w:rsidRPr="0078696A">
        <w:rPr>
          <w:szCs w:val="24"/>
        </w:rPr>
        <w:t>RISC-SPM or Reduced Instruction Set Computer Store Program Machine consists of three functional units :</w:t>
      </w:r>
    </w:p>
    <w:p w14:paraId="518F3543" w14:textId="35A5FD71" w:rsidR="002D1B07" w:rsidRPr="0078696A" w:rsidRDefault="002D1B07" w:rsidP="002D1B07">
      <w:pPr>
        <w:ind w:left="720"/>
        <w:rPr>
          <w:szCs w:val="24"/>
        </w:rPr>
      </w:pPr>
      <w:r w:rsidRPr="0078696A">
        <w:rPr>
          <w:szCs w:val="24"/>
        </w:rPr>
        <w:t>1.Processing Unit ( Processor )</w:t>
      </w:r>
    </w:p>
    <w:p w14:paraId="7DFB1F2E" w14:textId="3F6D4098" w:rsidR="002D1B07" w:rsidRPr="0078696A" w:rsidRDefault="002D1B07" w:rsidP="002D1B07">
      <w:pPr>
        <w:ind w:left="720"/>
        <w:rPr>
          <w:szCs w:val="24"/>
        </w:rPr>
      </w:pPr>
      <w:r w:rsidRPr="0078696A">
        <w:rPr>
          <w:szCs w:val="24"/>
        </w:rPr>
        <w:t>2.Controll Unit ( Controller )</w:t>
      </w:r>
    </w:p>
    <w:p w14:paraId="57C89CE3" w14:textId="5D53CEB3" w:rsidR="002D1B07" w:rsidRPr="0078696A" w:rsidRDefault="002D1B07" w:rsidP="002D1B07">
      <w:pPr>
        <w:ind w:left="720"/>
        <w:rPr>
          <w:szCs w:val="24"/>
        </w:rPr>
      </w:pPr>
      <w:r w:rsidRPr="0078696A">
        <w:rPr>
          <w:szCs w:val="24"/>
        </w:rPr>
        <w:t>3.Memory Unit ( RAM )</w:t>
      </w:r>
    </w:p>
    <w:p w14:paraId="5F0F64E4" w14:textId="44F0CC3F" w:rsidR="002D1B07" w:rsidRPr="0078696A" w:rsidRDefault="002D1B07" w:rsidP="002D1B07">
      <w:pPr>
        <w:rPr>
          <w:szCs w:val="24"/>
        </w:rPr>
      </w:pPr>
      <w:r w:rsidRPr="0078696A">
        <w:rPr>
          <w:szCs w:val="24"/>
        </w:rPr>
        <w:t xml:space="preserve">The Overall Architecture of a simple RISC-SPM is shown </w:t>
      </w:r>
      <w:r w:rsidR="00AA4CF1" w:rsidRPr="0078696A">
        <w:rPr>
          <w:szCs w:val="24"/>
        </w:rPr>
        <w:t>in figure 1.</w:t>
      </w:r>
    </w:p>
    <w:p w14:paraId="3CF8482D" w14:textId="43E4B8DF" w:rsidR="00A166BD" w:rsidRPr="0078696A" w:rsidRDefault="00A166BD" w:rsidP="00A166BD">
      <w:pPr>
        <w:rPr>
          <w:szCs w:val="24"/>
        </w:rPr>
      </w:pPr>
      <w:r w:rsidRPr="0078696A">
        <w:rPr>
          <w:szCs w:val="24"/>
        </w:rPr>
        <w:t>Program instructions and data are stored in memory</w:t>
      </w:r>
    </w:p>
    <w:p w14:paraId="3C50F4D4" w14:textId="39496857" w:rsidR="00A166BD" w:rsidRPr="0078696A" w:rsidRDefault="00A166BD" w:rsidP="00A166BD">
      <w:pPr>
        <w:rPr>
          <w:szCs w:val="24"/>
        </w:rPr>
      </w:pPr>
      <w:r w:rsidRPr="0078696A">
        <w:rPr>
          <w:szCs w:val="24"/>
        </w:rPr>
        <w:t>Instructions are fetched from memory synchronously, decoded and executed to :</w:t>
      </w:r>
    </w:p>
    <w:p w14:paraId="08CD378B" w14:textId="77777777" w:rsidR="00A166BD" w:rsidRPr="0078696A" w:rsidRDefault="00A166BD" w:rsidP="00D01249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78696A">
        <w:rPr>
          <w:szCs w:val="24"/>
        </w:rPr>
        <w:t>Operate on data with ALU</w:t>
      </w:r>
    </w:p>
    <w:p w14:paraId="43D890C2" w14:textId="77777777" w:rsidR="00A166BD" w:rsidRPr="0078696A" w:rsidRDefault="00A166BD" w:rsidP="00D01249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78696A">
        <w:rPr>
          <w:szCs w:val="24"/>
        </w:rPr>
        <w:t>Change the contents of storage registers</w:t>
      </w:r>
    </w:p>
    <w:p w14:paraId="66364455" w14:textId="77777777" w:rsidR="00A166BD" w:rsidRPr="0078696A" w:rsidRDefault="00A166BD" w:rsidP="00D01249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78696A">
        <w:rPr>
          <w:szCs w:val="24"/>
        </w:rPr>
        <w:t>Change the content of the program counter (PC), instruction register (IR) and the address register (ADD_R)</w:t>
      </w:r>
    </w:p>
    <w:p w14:paraId="4AE85342" w14:textId="77777777" w:rsidR="00A166BD" w:rsidRPr="0078696A" w:rsidRDefault="00A166BD" w:rsidP="00D01249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78696A">
        <w:rPr>
          <w:szCs w:val="24"/>
        </w:rPr>
        <w:t>Change the content of memory</w:t>
      </w:r>
    </w:p>
    <w:p w14:paraId="4DCEF7C6" w14:textId="77777777" w:rsidR="00A166BD" w:rsidRPr="0078696A" w:rsidRDefault="00A166BD" w:rsidP="00D01249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78696A">
        <w:rPr>
          <w:szCs w:val="24"/>
        </w:rPr>
        <w:t>Retrieve data and instructions from memory</w:t>
      </w:r>
    </w:p>
    <w:p w14:paraId="20195CE9" w14:textId="1C2AD582" w:rsidR="00787197" w:rsidRPr="00DC01B2" w:rsidRDefault="00A166BD" w:rsidP="00787197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78696A">
        <w:rPr>
          <w:szCs w:val="24"/>
        </w:rPr>
        <w:t>Control the movement of data on the system busses</w:t>
      </w:r>
    </w:p>
    <w:p w14:paraId="30BE3A18" w14:textId="77777777" w:rsidR="00DC01B2" w:rsidRPr="00A166BD" w:rsidRDefault="00DC01B2" w:rsidP="00DC01B2">
      <w:r w:rsidRPr="00A166BD">
        <w:t>The Program Counter (PC) contains the address of the next instruction to be executed</w:t>
      </w:r>
    </w:p>
    <w:p w14:paraId="0CC77CC5" w14:textId="77777777" w:rsidR="00DC01B2" w:rsidRPr="00A166BD" w:rsidRDefault="00DC01B2" w:rsidP="00DC01B2">
      <w:r w:rsidRPr="00A166BD">
        <w:t>The Instruction Register (IR) contains the instruction that currently being executed</w:t>
      </w:r>
    </w:p>
    <w:p w14:paraId="5C0A4112" w14:textId="77777777" w:rsidR="00DC01B2" w:rsidRPr="00CA4F16" w:rsidRDefault="00DC01B2" w:rsidP="00DC01B2">
      <w:r w:rsidRPr="00A166BD">
        <w:t>The address register (Add_R) contains the address of the memory location that will be addressed next by a read or write operation.</w:t>
      </w:r>
    </w:p>
    <w:p w14:paraId="3ECBEFE0" w14:textId="77777777" w:rsidR="00DC01B2" w:rsidRPr="00787197" w:rsidRDefault="00DC01B2" w:rsidP="00787197">
      <w:pPr>
        <w:spacing w:line="240" w:lineRule="auto"/>
        <w:rPr>
          <w:szCs w:val="24"/>
        </w:rPr>
      </w:pPr>
    </w:p>
    <w:p w14:paraId="686A46E0" w14:textId="77777777" w:rsidR="0093179F" w:rsidRDefault="009572C4" w:rsidP="0093179F">
      <w:pPr>
        <w:keepNext/>
        <w:jc w:val="center"/>
      </w:pPr>
      <w:r>
        <w:rPr>
          <w:noProof/>
          <w:sz w:val="20"/>
        </w:rPr>
        <w:lastRenderedPageBreak/>
        <w:drawing>
          <wp:inline distT="0" distB="0" distL="0" distR="0" wp14:anchorId="037A796A" wp14:editId="6EFE534E">
            <wp:extent cx="6199632" cy="743407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74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3222" w14:textId="581974F8" w:rsidR="00B81D0C" w:rsidRPr="002D1B07" w:rsidRDefault="0093179F" w:rsidP="0093179F">
      <w:pPr>
        <w:pStyle w:val="Caption"/>
        <w:jc w:val="center"/>
        <w:rPr>
          <w:sz w:val="32"/>
          <w:szCs w:val="32"/>
        </w:rPr>
      </w:pPr>
      <w:bookmarkStart w:id="4" w:name="_Toc126249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5CF0">
        <w:rPr>
          <w:noProof/>
        </w:rPr>
        <w:t>1</w:t>
      </w:r>
      <w:r>
        <w:fldChar w:fldCharType="end"/>
      </w:r>
      <w:r>
        <w:t xml:space="preserve"> </w:t>
      </w:r>
      <w:r w:rsidRPr="006B6FE3">
        <w:t>Architecture</w:t>
      </w:r>
      <w:r>
        <w:t xml:space="preserve"> of</w:t>
      </w:r>
      <w:r w:rsidRPr="006B6FE3">
        <w:t xml:space="preserve"> RISC-SPM</w:t>
      </w:r>
      <w:bookmarkEnd w:id="4"/>
    </w:p>
    <w:p w14:paraId="0604E7D5" w14:textId="2B5C40B8" w:rsidR="00FF0361" w:rsidRPr="0002638A" w:rsidRDefault="007944FB" w:rsidP="00041DFC">
      <w:pPr>
        <w:pStyle w:val="Heading2"/>
        <w:numPr>
          <w:ilvl w:val="0"/>
          <w:numId w:val="23"/>
        </w:numPr>
      </w:pPr>
      <w:bookmarkStart w:id="5" w:name="_Toc126250099"/>
      <w:r w:rsidRPr="0002638A">
        <w:t>Processing Unit</w:t>
      </w:r>
      <w:bookmarkEnd w:id="5"/>
    </w:p>
    <w:p w14:paraId="0D2BA6FE" w14:textId="60F5773D" w:rsidR="008A3B99" w:rsidRPr="008A3B99" w:rsidRDefault="008A3B99" w:rsidP="0078696A">
      <w:r w:rsidRPr="008A3B99">
        <w:t>The processor includes registers, buses, control lines, and an ALU capable of performing arithmetic and logic operations on its operands depends on the opcode held in the instruction register.</w:t>
      </w:r>
    </w:p>
    <w:p w14:paraId="7E6845EC" w14:textId="6A4EB7D4" w:rsidR="007944FB" w:rsidRPr="00464D4D" w:rsidRDefault="007944FB" w:rsidP="00041DFC">
      <w:pPr>
        <w:pStyle w:val="Heading3"/>
        <w:numPr>
          <w:ilvl w:val="1"/>
          <w:numId w:val="23"/>
        </w:numPr>
      </w:pPr>
      <w:bookmarkStart w:id="6" w:name="_Toc126250100"/>
      <w:r w:rsidRPr="00464D4D">
        <w:lastRenderedPageBreak/>
        <w:t>Arithmetic Logic Unit</w:t>
      </w:r>
      <w:bookmarkEnd w:id="6"/>
    </w:p>
    <w:p w14:paraId="68EF2BB0" w14:textId="47744967" w:rsidR="00C15E0D" w:rsidRPr="0078696A" w:rsidRDefault="00C15E0D" w:rsidP="00C15E0D">
      <w:pPr>
        <w:rPr>
          <w:szCs w:val="24"/>
        </w:rPr>
      </w:pPr>
      <w:r w:rsidRPr="0078696A">
        <w:rPr>
          <w:szCs w:val="24"/>
        </w:rPr>
        <w:t>For the purposes of this example, the ALU has two operand datapaths, data_1 and data_2, and its instruction set is limited to only 4 instructions, that is 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088"/>
        <w:gridCol w:w="6075"/>
      </w:tblGrid>
      <w:tr w:rsidR="00BF57BC" w:rsidRPr="00BF57BC" w14:paraId="334754AA" w14:textId="77777777" w:rsidTr="00D87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2023C" w14:textId="77777777" w:rsidR="00BF57BC" w:rsidRPr="00BF57BC" w:rsidRDefault="00BF57BC" w:rsidP="004F5C16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Opcode</w:t>
            </w:r>
          </w:p>
        </w:tc>
        <w:tc>
          <w:tcPr>
            <w:tcW w:w="0" w:type="auto"/>
            <w:hideMark/>
          </w:tcPr>
          <w:p w14:paraId="624CB1A1" w14:textId="77777777" w:rsidR="00BF57BC" w:rsidRPr="00BF57BC" w:rsidRDefault="00BF57BC" w:rsidP="004F5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Action</w:t>
            </w:r>
          </w:p>
        </w:tc>
      </w:tr>
      <w:tr w:rsidR="00BF57BC" w:rsidRPr="00BF57BC" w14:paraId="0B970456" w14:textId="77777777" w:rsidTr="00D87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7DC2B" w14:textId="77777777" w:rsidR="00BF57BC" w:rsidRPr="00BF57BC" w:rsidRDefault="00BF57BC" w:rsidP="00BF57BC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ADD</w:t>
            </w:r>
          </w:p>
        </w:tc>
        <w:tc>
          <w:tcPr>
            <w:tcW w:w="0" w:type="auto"/>
            <w:hideMark/>
          </w:tcPr>
          <w:p w14:paraId="4116325E" w14:textId="77777777" w:rsidR="00BF57BC" w:rsidRPr="00BF57BC" w:rsidRDefault="00BF57BC" w:rsidP="00BF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Adds the datapaths to form data_1 + data_2</w:t>
            </w:r>
          </w:p>
        </w:tc>
      </w:tr>
      <w:tr w:rsidR="00BF57BC" w:rsidRPr="00BF57BC" w14:paraId="2ACEDAF2" w14:textId="77777777" w:rsidTr="00D87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8E15F5" w14:textId="77777777" w:rsidR="00BF57BC" w:rsidRPr="00BF57BC" w:rsidRDefault="00BF57BC" w:rsidP="00BF57BC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SUB</w:t>
            </w:r>
          </w:p>
        </w:tc>
        <w:tc>
          <w:tcPr>
            <w:tcW w:w="0" w:type="auto"/>
            <w:hideMark/>
          </w:tcPr>
          <w:p w14:paraId="54ED331E" w14:textId="77777777" w:rsidR="00BF57BC" w:rsidRPr="00BF57BC" w:rsidRDefault="00BF57BC" w:rsidP="00BF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Subtracts the datapaths to form data_1 - data_2</w:t>
            </w:r>
          </w:p>
        </w:tc>
      </w:tr>
      <w:tr w:rsidR="00BF57BC" w:rsidRPr="00BF57BC" w14:paraId="3CB63551" w14:textId="77777777" w:rsidTr="00D87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22F9C" w14:textId="77777777" w:rsidR="00BF57BC" w:rsidRPr="00BF57BC" w:rsidRDefault="00BF57BC" w:rsidP="00BF57BC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AND</w:t>
            </w:r>
          </w:p>
        </w:tc>
        <w:tc>
          <w:tcPr>
            <w:tcW w:w="0" w:type="auto"/>
            <w:hideMark/>
          </w:tcPr>
          <w:p w14:paraId="3AD94844" w14:textId="77777777" w:rsidR="00BF57BC" w:rsidRPr="00BF57BC" w:rsidRDefault="00BF57BC" w:rsidP="00BF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Takes the bitwise and of the datapaths data_1 &amp; data_2</w:t>
            </w:r>
          </w:p>
        </w:tc>
      </w:tr>
      <w:tr w:rsidR="00BF57BC" w:rsidRPr="00BF57BC" w14:paraId="03D167D2" w14:textId="77777777" w:rsidTr="00D87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82B62" w14:textId="77777777" w:rsidR="00BF57BC" w:rsidRPr="00BF57BC" w:rsidRDefault="00BF57BC" w:rsidP="00BF57BC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NOT</w:t>
            </w:r>
          </w:p>
        </w:tc>
        <w:tc>
          <w:tcPr>
            <w:tcW w:w="0" w:type="auto"/>
            <w:hideMark/>
          </w:tcPr>
          <w:p w14:paraId="611528F7" w14:textId="77777777" w:rsidR="00BF57BC" w:rsidRPr="00BF57BC" w:rsidRDefault="00BF57BC" w:rsidP="00BF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F57BC">
              <w:rPr>
                <w:rFonts w:ascii="Segoe UI" w:eastAsia="Times New Roman" w:hAnsi="Segoe UI" w:cs="Segoe UI"/>
                <w:color w:val="000000"/>
                <w:szCs w:val="24"/>
              </w:rPr>
              <w:t>Takes the bitwise Boolean complement of data_1</w:t>
            </w:r>
          </w:p>
        </w:tc>
      </w:tr>
    </w:tbl>
    <w:p w14:paraId="7DFA65F2" w14:textId="5091751E" w:rsidR="000C3E52" w:rsidRPr="00C15E0D" w:rsidRDefault="000C3E52" w:rsidP="00C15E0D">
      <w:pPr>
        <w:rPr>
          <w:sz w:val="32"/>
          <w:szCs w:val="32"/>
        </w:rPr>
      </w:pPr>
    </w:p>
    <w:p w14:paraId="1C625F41" w14:textId="7917835A" w:rsidR="007944FB" w:rsidRPr="00464D4D" w:rsidRDefault="003C175B" w:rsidP="00041DFC">
      <w:pPr>
        <w:pStyle w:val="Heading3"/>
        <w:numPr>
          <w:ilvl w:val="1"/>
          <w:numId w:val="23"/>
        </w:numPr>
      </w:pPr>
      <w:bookmarkStart w:id="7" w:name="_Toc126250101"/>
      <w:r w:rsidRPr="00464D4D">
        <w:t>Register Unit</w:t>
      </w:r>
      <w:bookmarkEnd w:id="7"/>
    </w:p>
    <w:p w14:paraId="5B88E4AE" w14:textId="60BA0DB2" w:rsidR="009C0BD6" w:rsidRPr="009C0BD6" w:rsidRDefault="009C0BD6" w:rsidP="0078696A">
      <w:r w:rsidRPr="009C0BD6">
        <w:t>There are 9 registers in our design :</w:t>
      </w:r>
    </w:p>
    <w:p w14:paraId="552C994B" w14:textId="77777777" w:rsidR="009C0BD6" w:rsidRPr="009C0BD6" w:rsidRDefault="009C0BD6" w:rsidP="0078696A">
      <w:pPr>
        <w:pStyle w:val="ListParagraph"/>
        <w:numPr>
          <w:ilvl w:val="0"/>
          <w:numId w:val="16"/>
        </w:numPr>
      </w:pPr>
      <w:r w:rsidRPr="009C0BD6">
        <w:t>5 general-purpose registers R0, R1, R2, R3, Reg_y ( 8-bit )</w:t>
      </w:r>
    </w:p>
    <w:p w14:paraId="2DB9D296" w14:textId="13A5A80C" w:rsidR="009C0BD6" w:rsidRPr="009C0BD6" w:rsidRDefault="009C0BD6" w:rsidP="0078696A">
      <w:pPr>
        <w:pStyle w:val="ListParagraph"/>
        <w:numPr>
          <w:ilvl w:val="0"/>
          <w:numId w:val="16"/>
        </w:numPr>
      </w:pPr>
      <w:r w:rsidRPr="009C0BD6">
        <w:t>3 special purpose register PC, IR, Add_R ( 8-bit )</w:t>
      </w:r>
    </w:p>
    <w:p w14:paraId="7643837E" w14:textId="5E22102C" w:rsidR="009C0BD6" w:rsidRPr="009C0BD6" w:rsidRDefault="009C0BD6" w:rsidP="0078696A">
      <w:pPr>
        <w:pStyle w:val="ListParagraph"/>
        <w:numPr>
          <w:ilvl w:val="0"/>
          <w:numId w:val="16"/>
        </w:numPr>
      </w:pPr>
      <w:r w:rsidRPr="009C0BD6">
        <w:t>1 flag register Reg_Z ( 1-bit )</w:t>
      </w:r>
    </w:p>
    <w:p w14:paraId="1718784E" w14:textId="77777777" w:rsidR="009C0BD6" w:rsidRPr="009C0BD6" w:rsidRDefault="009C0BD6" w:rsidP="0078696A">
      <w:r w:rsidRPr="009C0BD6">
        <w:t>All register has a load signal to store data, a clock signal (clk) to synchronize and a reset signal (rst) to erase data (all bits are set to 0)</w:t>
      </w:r>
    </w:p>
    <w:p w14:paraId="4D6E21E3" w14:textId="7704A7CF" w:rsidR="009C0BD6" w:rsidRPr="009C0BD6" w:rsidRDefault="009C0BD6" w:rsidP="0078696A">
      <w:r w:rsidRPr="009C0BD6">
        <w:t>The zero flag register Reg_Z is a 1-bit register, so basically it is a D flip flop.</w:t>
      </w:r>
    </w:p>
    <w:p w14:paraId="794B6308" w14:textId="44E2B5BF" w:rsidR="00E75EAA" w:rsidRPr="009C0BD6" w:rsidRDefault="009C0BD6" w:rsidP="0078696A">
      <w:r w:rsidRPr="009C0BD6">
        <w:t>The Program Counter Register (PC) has an additional signal Inc_PC to increase PC by 1 unit</w:t>
      </w:r>
      <w:r w:rsidR="006E4258">
        <w:t>.</w:t>
      </w:r>
    </w:p>
    <w:p w14:paraId="56C87C3D" w14:textId="0ECE10A5" w:rsidR="003C175B" w:rsidRDefault="003C175B" w:rsidP="0031311E">
      <w:pPr>
        <w:pStyle w:val="Heading3"/>
        <w:numPr>
          <w:ilvl w:val="1"/>
          <w:numId w:val="23"/>
        </w:numPr>
      </w:pPr>
      <w:bookmarkStart w:id="8" w:name="_Toc126250102"/>
      <w:r w:rsidRPr="00D0506A">
        <w:t>Multiplexer</w:t>
      </w:r>
      <w:bookmarkEnd w:id="8"/>
    </w:p>
    <w:p w14:paraId="3EDB3D80" w14:textId="77777777" w:rsidR="00400300" w:rsidRPr="00936A60" w:rsidRDefault="00400300" w:rsidP="00400300">
      <w:pPr>
        <w:rPr>
          <w:szCs w:val="24"/>
        </w:rPr>
      </w:pPr>
      <w:r w:rsidRPr="00936A60">
        <w:rPr>
          <w:szCs w:val="24"/>
        </w:rPr>
        <w:t>There are 2 multiplexers in the Processing Unit :</w:t>
      </w:r>
    </w:p>
    <w:p w14:paraId="6977F23B" w14:textId="4C38ECA4" w:rsidR="00400300" w:rsidRPr="00936A60" w:rsidRDefault="00400300" w:rsidP="00400300">
      <w:pPr>
        <w:pStyle w:val="ListParagraph"/>
        <w:numPr>
          <w:ilvl w:val="0"/>
          <w:numId w:val="11"/>
        </w:numPr>
        <w:rPr>
          <w:szCs w:val="24"/>
        </w:rPr>
      </w:pPr>
      <w:r w:rsidRPr="00936A60">
        <w:rPr>
          <w:szCs w:val="24"/>
        </w:rPr>
        <w:t>Mux_1 : it's a 5-1 multiplexer</w:t>
      </w:r>
    </w:p>
    <w:p w14:paraId="52E9E228" w14:textId="77777777" w:rsidR="008841D4" w:rsidRPr="00936A60" w:rsidRDefault="00400300" w:rsidP="00400300">
      <w:pPr>
        <w:pStyle w:val="ListParagraph"/>
        <w:numPr>
          <w:ilvl w:val="1"/>
          <w:numId w:val="11"/>
        </w:numPr>
        <w:rPr>
          <w:szCs w:val="24"/>
        </w:rPr>
      </w:pPr>
      <w:r w:rsidRPr="00936A60">
        <w:rPr>
          <w:szCs w:val="24"/>
        </w:rPr>
        <w:t>Output : Bus_1</w:t>
      </w:r>
    </w:p>
    <w:p w14:paraId="31DD3ADD" w14:textId="2648D396" w:rsidR="00400300" w:rsidRPr="00936A60" w:rsidRDefault="00400300" w:rsidP="00400300">
      <w:pPr>
        <w:pStyle w:val="ListParagraph"/>
        <w:numPr>
          <w:ilvl w:val="1"/>
          <w:numId w:val="11"/>
        </w:numPr>
        <w:rPr>
          <w:szCs w:val="24"/>
        </w:rPr>
      </w:pPr>
      <w:r w:rsidRPr="00936A60">
        <w:rPr>
          <w:szCs w:val="24"/>
        </w:rPr>
        <w:t>Input : R0, R1, R2, R3, PC</w:t>
      </w:r>
    </w:p>
    <w:p w14:paraId="0FFF4835" w14:textId="77777777" w:rsidR="008841D4" w:rsidRPr="00936A60" w:rsidRDefault="00400300" w:rsidP="00400300">
      <w:pPr>
        <w:pStyle w:val="ListParagraph"/>
        <w:numPr>
          <w:ilvl w:val="0"/>
          <w:numId w:val="11"/>
        </w:numPr>
        <w:rPr>
          <w:szCs w:val="24"/>
        </w:rPr>
      </w:pPr>
      <w:r w:rsidRPr="00936A60">
        <w:rPr>
          <w:szCs w:val="24"/>
        </w:rPr>
        <w:t>Mux_2 : it's a 3-1 multiplexer</w:t>
      </w:r>
    </w:p>
    <w:p w14:paraId="44FBD067" w14:textId="5F0A5686" w:rsidR="008841D4" w:rsidRPr="00936A60" w:rsidRDefault="00400300" w:rsidP="00400300">
      <w:pPr>
        <w:pStyle w:val="ListParagraph"/>
        <w:numPr>
          <w:ilvl w:val="1"/>
          <w:numId w:val="11"/>
        </w:numPr>
        <w:rPr>
          <w:szCs w:val="24"/>
        </w:rPr>
      </w:pPr>
      <w:r w:rsidRPr="00936A60">
        <w:rPr>
          <w:szCs w:val="24"/>
        </w:rPr>
        <w:t>Output : Bus_2</w:t>
      </w:r>
    </w:p>
    <w:p w14:paraId="14C38FE7" w14:textId="60A64CEC" w:rsidR="0067304E" w:rsidRPr="00936A60" w:rsidRDefault="00400300" w:rsidP="00400300">
      <w:pPr>
        <w:pStyle w:val="ListParagraph"/>
        <w:numPr>
          <w:ilvl w:val="1"/>
          <w:numId w:val="11"/>
        </w:numPr>
        <w:rPr>
          <w:szCs w:val="24"/>
        </w:rPr>
      </w:pPr>
      <w:r w:rsidRPr="00936A60">
        <w:rPr>
          <w:szCs w:val="24"/>
        </w:rPr>
        <w:t>Input : ALU's output, Bus_1</w:t>
      </w:r>
    </w:p>
    <w:p w14:paraId="4C30A8F1" w14:textId="29F5B317" w:rsidR="00AC7D8C" w:rsidRPr="00936A60" w:rsidRDefault="002F68D2" w:rsidP="008841D4">
      <w:pPr>
        <w:rPr>
          <w:szCs w:val="24"/>
        </w:rPr>
      </w:pPr>
      <w:r w:rsidRPr="00936A60">
        <w:rPr>
          <w:szCs w:val="24"/>
        </w:rPr>
        <w:t>An instruction can be fetched from memory, placed on Bus_2, and loaded into the instruction register. A word of data can be fetched from memory, and steered to a general-purpose register or to the operand register (Reg_Y) prior to an operation of the ALU. The result of an ALU operation can be placed on Bus_2, loaded into a register, and subsequently transferred to memory. A dedicated register (Reg_Z) holds a flag indicating that the result of an ALU operation is 0.</w:t>
      </w:r>
    </w:p>
    <w:p w14:paraId="3BC0AEB0" w14:textId="05285CA6" w:rsidR="003C175B" w:rsidRPr="00D0506A" w:rsidRDefault="003C175B" w:rsidP="00041DFC">
      <w:pPr>
        <w:pStyle w:val="Heading2"/>
        <w:numPr>
          <w:ilvl w:val="0"/>
          <w:numId w:val="23"/>
        </w:numPr>
      </w:pPr>
      <w:bookmarkStart w:id="9" w:name="_Toc126250103"/>
      <w:r w:rsidRPr="00D0506A">
        <w:lastRenderedPageBreak/>
        <w:t>Control Unit</w:t>
      </w:r>
      <w:bookmarkEnd w:id="9"/>
    </w:p>
    <w:p w14:paraId="7D007D2D" w14:textId="39126EA1" w:rsidR="003C175B" w:rsidRDefault="00081C82" w:rsidP="00041DFC">
      <w:pPr>
        <w:pStyle w:val="Heading3"/>
        <w:numPr>
          <w:ilvl w:val="1"/>
          <w:numId w:val="23"/>
        </w:numPr>
      </w:pPr>
      <w:bookmarkStart w:id="10" w:name="_Toc126250104"/>
      <w:r w:rsidRPr="00D0506A">
        <w:t>Function of the control unit</w:t>
      </w:r>
      <w:bookmarkEnd w:id="10"/>
    </w:p>
    <w:p w14:paraId="0079998D" w14:textId="0EA59DB3" w:rsidR="00F6457B" w:rsidRPr="00936A60" w:rsidRDefault="00F6457B" w:rsidP="00F6457B">
      <w:pPr>
        <w:pStyle w:val="ListParagraph"/>
        <w:numPr>
          <w:ilvl w:val="0"/>
          <w:numId w:val="14"/>
        </w:numPr>
        <w:rPr>
          <w:szCs w:val="24"/>
        </w:rPr>
      </w:pPr>
      <w:r w:rsidRPr="00936A60">
        <w:rPr>
          <w:szCs w:val="24"/>
        </w:rPr>
        <w:t>Determine when to load registers</w:t>
      </w:r>
    </w:p>
    <w:p w14:paraId="54045EE8" w14:textId="56A08A3F" w:rsidR="00F6457B" w:rsidRPr="00936A60" w:rsidRDefault="00F6457B" w:rsidP="00F6457B">
      <w:pPr>
        <w:pStyle w:val="ListParagraph"/>
        <w:numPr>
          <w:ilvl w:val="0"/>
          <w:numId w:val="14"/>
        </w:numPr>
        <w:rPr>
          <w:szCs w:val="24"/>
        </w:rPr>
      </w:pPr>
      <w:r w:rsidRPr="00936A60">
        <w:rPr>
          <w:szCs w:val="24"/>
        </w:rPr>
        <w:t>Select the path of data through the multiplexers</w:t>
      </w:r>
    </w:p>
    <w:p w14:paraId="46B9DC53" w14:textId="3FA3B201" w:rsidR="00F6457B" w:rsidRPr="00936A60" w:rsidRDefault="00F6457B" w:rsidP="00F6457B">
      <w:pPr>
        <w:pStyle w:val="ListParagraph"/>
        <w:numPr>
          <w:ilvl w:val="0"/>
          <w:numId w:val="14"/>
        </w:numPr>
        <w:rPr>
          <w:szCs w:val="24"/>
        </w:rPr>
      </w:pPr>
      <w:r w:rsidRPr="00936A60">
        <w:rPr>
          <w:szCs w:val="24"/>
        </w:rPr>
        <w:t>Determine when data should be written to memory</w:t>
      </w:r>
    </w:p>
    <w:p w14:paraId="132AFBE9" w14:textId="706F97F7" w:rsidR="00F6457B" w:rsidRPr="00936A60" w:rsidRDefault="00F6457B" w:rsidP="00F6457B">
      <w:pPr>
        <w:pStyle w:val="ListParagraph"/>
        <w:numPr>
          <w:ilvl w:val="0"/>
          <w:numId w:val="14"/>
        </w:numPr>
        <w:rPr>
          <w:szCs w:val="24"/>
        </w:rPr>
      </w:pPr>
      <w:r w:rsidRPr="00936A60">
        <w:rPr>
          <w:szCs w:val="24"/>
        </w:rPr>
        <w:t>Control the three-state busses in the architecture.</w:t>
      </w:r>
    </w:p>
    <w:p w14:paraId="3A4DD05A" w14:textId="37CC1AD2" w:rsidR="00081C82" w:rsidRDefault="00081C82" w:rsidP="00041DFC">
      <w:pPr>
        <w:pStyle w:val="Heading3"/>
        <w:numPr>
          <w:ilvl w:val="1"/>
          <w:numId w:val="23"/>
        </w:numPr>
      </w:pPr>
      <w:bookmarkStart w:id="11" w:name="_Toc126250105"/>
      <w:r w:rsidRPr="00D0506A">
        <w:t xml:space="preserve">Control </w:t>
      </w:r>
      <w:r w:rsidR="003B6B35" w:rsidRPr="00D0506A">
        <w:t>S</w:t>
      </w:r>
      <w:r w:rsidRPr="00D0506A">
        <w:t>ignals</w:t>
      </w:r>
      <w:bookmarkEnd w:id="1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45"/>
        <w:gridCol w:w="7214"/>
      </w:tblGrid>
      <w:tr w:rsidR="0007311E" w:rsidRPr="0007311E" w14:paraId="54614C42" w14:textId="77777777" w:rsidTr="007C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5D9FA15" w14:textId="77777777" w:rsidR="0007311E" w:rsidRPr="0007311E" w:rsidRDefault="0007311E" w:rsidP="00E75EAA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Control Signal</w:t>
            </w:r>
          </w:p>
        </w:tc>
        <w:tc>
          <w:tcPr>
            <w:tcW w:w="7214" w:type="dxa"/>
            <w:hideMark/>
          </w:tcPr>
          <w:p w14:paraId="165BA1F7" w14:textId="77777777" w:rsidR="0007311E" w:rsidRPr="0007311E" w:rsidRDefault="0007311E" w:rsidP="00E75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Action</w:t>
            </w:r>
          </w:p>
        </w:tc>
      </w:tr>
      <w:tr w:rsidR="0007311E" w:rsidRPr="0007311E" w14:paraId="133C39BA" w14:textId="77777777" w:rsidTr="007C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3B75D6A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_Add_R</w:t>
            </w:r>
          </w:p>
        </w:tc>
        <w:tc>
          <w:tcPr>
            <w:tcW w:w="7214" w:type="dxa"/>
            <w:hideMark/>
          </w:tcPr>
          <w:p w14:paraId="1C877264" w14:textId="77777777" w:rsidR="0007311E" w:rsidRPr="0007311E" w:rsidRDefault="0007311E" w:rsidP="0007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s the Address Register</w:t>
            </w:r>
          </w:p>
        </w:tc>
      </w:tr>
      <w:tr w:rsidR="0007311E" w:rsidRPr="0007311E" w14:paraId="144A2301" w14:textId="77777777" w:rsidTr="007C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87F4E6B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_PC</w:t>
            </w:r>
          </w:p>
        </w:tc>
        <w:tc>
          <w:tcPr>
            <w:tcW w:w="7214" w:type="dxa"/>
            <w:hideMark/>
          </w:tcPr>
          <w:p w14:paraId="16F01B0B" w14:textId="77777777" w:rsidR="0007311E" w:rsidRPr="0007311E" w:rsidRDefault="0007311E" w:rsidP="0007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s Bus_2 to the Program Counter</w:t>
            </w:r>
          </w:p>
        </w:tc>
      </w:tr>
      <w:tr w:rsidR="0007311E" w:rsidRPr="0007311E" w14:paraId="4236AF29" w14:textId="77777777" w:rsidTr="007C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7B2DA511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_IR</w:t>
            </w:r>
          </w:p>
        </w:tc>
        <w:tc>
          <w:tcPr>
            <w:tcW w:w="7214" w:type="dxa"/>
            <w:hideMark/>
          </w:tcPr>
          <w:p w14:paraId="212276DD" w14:textId="77777777" w:rsidR="0007311E" w:rsidRPr="0007311E" w:rsidRDefault="0007311E" w:rsidP="0007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s Bus_2 to the Instruction Register</w:t>
            </w:r>
          </w:p>
        </w:tc>
      </w:tr>
      <w:tr w:rsidR="0007311E" w:rsidRPr="0007311E" w14:paraId="41E580C9" w14:textId="77777777" w:rsidTr="007C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46EA9E8C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Inc_PC</w:t>
            </w:r>
          </w:p>
        </w:tc>
        <w:tc>
          <w:tcPr>
            <w:tcW w:w="7214" w:type="dxa"/>
            <w:hideMark/>
          </w:tcPr>
          <w:p w14:paraId="31D134DB" w14:textId="77777777" w:rsidR="0007311E" w:rsidRPr="0007311E" w:rsidRDefault="0007311E" w:rsidP="0007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Increments the Program Counter</w:t>
            </w:r>
          </w:p>
        </w:tc>
      </w:tr>
      <w:tr w:rsidR="0007311E" w:rsidRPr="0007311E" w14:paraId="6DA1A10D" w14:textId="77777777" w:rsidTr="007C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1C8A86F3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Sel_Bus_1_Mux</w:t>
            </w:r>
          </w:p>
        </w:tc>
        <w:tc>
          <w:tcPr>
            <w:tcW w:w="7214" w:type="dxa"/>
            <w:hideMark/>
          </w:tcPr>
          <w:p w14:paraId="0967C949" w14:textId="77777777" w:rsidR="0007311E" w:rsidRPr="0007311E" w:rsidRDefault="0007311E" w:rsidP="0007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Selects among the Program Counter, R0, R1, R2, and R3 to drive Bus_1</w:t>
            </w:r>
          </w:p>
        </w:tc>
      </w:tr>
      <w:tr w:rsidR="0007311E" w:rsidRPr="0007311E" w14:paraId="26F08B2A" w14:textId="77777777" w:rsidTr="007C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6CAC5E04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Sel_Bus_2_Mux</w:t>
            </w:r>
          </w:p>
        </w:tc>
        <w:tc>
          <w:tcPr>
            <w:tcW w:w="7214" w:type="dxa"/>
            <w:hideMark/>
          </w:tcPr>
          <w:p w14:paraId="2B9FA7AE" w14:textId="77777777" w:rsidR="0007311E" w:rsidRPr="0007311E" w:rsidRDefault="0007311E" w:rsidP="0007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Selects among ALU_out, Bus_1, and memory to drive Bus_2</w:t>
            </w:r>
          </w:p>
        </w:tc>
      </w:tr>
      <w:tr w:rsidR="0007311E" w:rsidRPr="0007311E" w14:paraId="471B790E" w14:textId="77777777" w:rsidTr="007C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751792A3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_R0</w:t>
            </w:r>
          </w:p>
        </w:tc>
        <w:tc>
          <w:tcPr>
            <w:tcW w:w="7214" w:type="dxa"/>
            <w:hideMark/>
          </w:tcPr>
          <w:p w14:paraId="246162E4" w14:textId="77777777" w:rsidR="0007311E" w:rsidRPr="0007311E" w:rsidRDefault="0007311E" w:rsidP="0007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s general purpose register R0</w:t>
            </w:r>
          </w:p>
        </w:tc>
      </w:tr>
      <w:tr w:rsidR="0007311E" w:rsidRPr="0007311E" w14:paraId="20F8A727" w14:textId="77777777" w:rsidTr="007C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03FFD8B8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_R1</w:t>
            </w:r>
          </w:p>
        </w:tc>
        <w:tc>
          <w:tcPr>
            <w:tcW w:w="7214" w:type="dxa"/>
            <w:hideMark/>
          </w:tcPr>
          <w:p w14:paraId="0929BB07" w14:textId="77777777" w:rsidR="0007311E" w:rsidRPr="0007311E" w:rsidRDefault="0007311E" w:rsidP="0007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s general purpose register R1</w:t>
            </w:r>
          </w:p>
        </w:tc>
      </w:tr>
      <w:tr w:rsidR="0007311E" w:rsidRPr="0007311E" w14:paraId="6696A968" w14:textId="77777777" w:rsidTr="007C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7E315210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_R2</w:t>
            </w:r>
          </w:p>
        </w:tc>
        <w:tc>
          <w:tcPr>
            <w:tcW w:w="7214" w:type="dxa"/>
            <w:hideMark/>
          </w:tcPr>
          <w:p w14:paraId="45263A48" w14:textId="77777777" w:rsidR="0007311E" w:rsidRPr="0007311E" w:rsidRDefault="0007311E" w:rsidP="0007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s general purpose register R2</w:t>
            </w:r>
          </w:p>
        </w:tc>
      </w:tr>
      <w:tr w:rsidR="0007311E" w:rsidRPr="0007311E" w14:paraId="60665F84" w14:textId="77777777" w:rsidTr="007C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CEDDF09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_R3</w:t>
            </w:r>
          </w:p>
        </w:tc>
        <w:tc>
          <w:tcPr>
            <w:tcW w:w="7214" w:type="dxa"/>
            <w:hideMark/>
          </w:tcPr>
          <w:p w14:paraId="0C923776" w14:textId="77777777" w:rsidR="0007311E" w:rsidRPr="0007311E" w:rsidRDefault="0007311E" w:rsidP="0007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s general purpose register R3</w:t>
            </w:r>
          </w:p>
        </w:tc>
      </w:tr>
      <w:tr w:rsidR="0007311E" w:rsidRPr="0007311E" w14:paraId="2046E434" w14:textId="77777777" w:rsidTr="007C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526B26E4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_Reg_Y</w:t>
            </w:r>
          </w:p>
        </w:tc>
        <w:tc>
          <w:tcPr>
            <w:tcW w:w="7214" w:type="dxa"/>
            <w:hideMark/>
          </w:tcPr>
          <w:p w14:paraId="73BFCDCB" w14:textId="77777777" w:rsidR="0007311E" w:rsidRPr="0007311E" w:rsidRDefault="0007311E" w:rsidP="0007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s Bus_2 to the register Reg_Y</w:t>
            </w:r>
          </w:p>
        </w:tc>
      </w:tr>
      <w:tr w:rsidR="0007311E" w:rsidRPr="0007311E" w14:paraId="4001D436" w14:textId="77777777" w:rsidTr="007C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5AAD5151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_Reg_Z</w:t>
            </w:r>
          </w:p>
        </w:tc>
        <w:tc>
          <w:tcPr>
            <w:tcW w:w="7214" w:type="dxa"/>
            <w:hideMark/>
          </w:tcPr>
          <w:p w14:paraId="461573A1" w14:textId="77777777" w:rsidR="0007311E" w:rsidRPr="0007311E" w:rsidRDefault="0007311E" w:rsidP="0007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Stores the zero Flag of ALU in register Reg_Z</w:t>
            </w:r>
          </w:p>
        </w:tc>
      </w:tr>
      <w:tr w:rsidR="0007311E" w:rsidRPr="0007311E" w14:paraId="7C9A9556" w14:textId="77777777" w:rsidTr="007C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2136E499" w14:textId="77777777" w:rsidR="0007311E" w:rsidRPr="0007311E" w:rsidRDefault="0007311E" w:rsidP="0007311E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write</w:t>
            </w:r>
          </w:p>
        </w:tc>
        <w:tc>
          <w:tcPr>
            <w:tcW w:w="7214" w:type="dxa"/>
            <w:hideMark/>
          </w:tcPr>
          <w:p w14:paraId="51EC9846" w14:textId="77777777" w:rsidR="0007311E" w:rsidRPr="0007311E" w:rsidRDefault="0007311E" w:rsidP="0007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07311E">
              <w:rPr>
                <w:rFonts w:ascii="Segoe UI" w:eastAsia="Times New Roman" w:hAnsi="Segoe UI" w:cs="Segoe UI"/>
                <w:color w:val="000000"/>
                <w:szCs w:val="24"/>
              </w:rPr>
              <w:t>Loads Bus_1 into the memory</w:t>
            </w:r>
          </w:p>
        </w:tc>
      </w:tr>
    </w:tbl>
    <w:p w14:paraId="2C2DC64D" w14:textId="77777777" w:rsidR="00F6457B" w:rsidRPr="00F6457B" w:rsidRDefault="00F6457B" w:rsidP="0007311E"/>
    <w:p w14:paraId="04B97F4F" w14:textId="20204850" w:rsidR="00081C82" w:rsidRDefault="00081C82" w:rsidP="00041DFC">
      <w:pPr>
        <w:pStyle w:val="Heading3"/>
        <w:numPr>
          <w:ilvl w:val="1"/>
          <w:numId w:val="23"/>
        </w:numPr>
      </w:pPr>
      <w:bookmarkStart w:id="12" w:name="_Toc126250106"/>
      <w:r w:rsidRPr="00D0506A">
        <w:t>Instruction Set</w:t>
      </w:r>
      <w:bookmarkEnd w:id="12"/>
    </w:p>
    <w:p w14:paraId="4FAF7EFA" w14:textId="7BAC2EB9" w:rsidR="00936A60" w:rsidRPr="00936A60" w:rsidRDefault="00936A60" w:rsidP="00936A60">
      <w:pPr>
        <w:rPr>
          <w:szCs w:val="24"/>
        </w:rPr>
      </w:pPr>
      <w:r w:rsidRPr="00936A60">
        <w:rPr>
          <w:szCs w:val="24"/>
        </w:rPr>
        <w:t>A machine language program consists of a stored sequence of 8-bit words (bytes). The format of an instruction of RISC_SPM can be long or short, depending on the operation :</w:t>
      </w:r>
    </w:p>
    <w:p w14:paraId="740D9AB5" w14:textId="77777777" w:rsidR="00936A60" w:rsidRPr="00936A60" w:rsidRDefault="00936A60" w:rsidP="00936A60">
      <w:pPr>
        <w:pStyle w:val="ListParagraph"/>
        <w:numPr>
          <w:ilvl w:val="0"/>
          <w:numId w:val="15"/>
        </w:numPr>
        <w:rPr>
          <w:szCs w:val="24"/>
        </w:rPr>
      </w:pPr>
      <w:r w:rsidRPr="00936A60">
        <w:rPr>
          <w:szCs w:val="24"/>
        </w:rPr>
        <w:t>Short instructions : requires 1 byte of memory to specifies 4-bit opcode, 2-bit source register address, a 2-bit destination register address.</w:t>
      </w:r>
    </w:p>
    <w:p w14:paraId="1182DEFC" w14:textId="7A52104B" w:rsidR="00936A60" w:rsidRDefault="00936A60" w:rsidP="00936A60">
      <w:pPr>
        <w:pStyle w:val="ListParagraph"/>
        <w:numPr>
          <w:ilvl w:val="0"/>
          <w:numId w:val="15"/>
        </w:numPr>
        <w:rPr>
          <w:szCs w:val="24"/>
        </w:rPr>
      </w:pPr>
      <w:r w:rsidRPr="00936A60">
        <w:rPr>
          <w:szCs w:val="24"/>
        </w:rPr>
        <w:t>Long instruction : requires 2 bytes of memory. The first word of a long instruction contains a 4-bit opcode. The remaining 4 bits of the word can be used to specify addresses of a pair of source and destination registers, depending on the instruction. The second word contains the address of the memory word that holds an operand required by the instruction</w:t>
      </w:r>
    </w:p>
    <w:tbl>
      <w:tblPr>
        <w:tblStyle w:val="GridTable4-Accent3"/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46"/>
        <w:gridCol w:w="346"/>
        <w:gridCol w:w="346"/>
        <w:gridCol w:w="346"/>
        <w:gridCol w:w="346"/>
        <w:gridCol w:w="346"/>
        <w:gridCol w:w="346"/>
      </w:tblGrid>
      <w:tr w:rsidR="008A0B22" w:rsidRPr="00803EC6" w14:paraId="54333DFA" w14:textId="59C5C4F0" w:rsidTr="0020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165E17" w14:textId="2C63E239" w:rsidR="008A0B22" w:rsidRPr="00803EC6" w:rsidRDefault="008A0B22" w:rsidP="00200B1E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>Opcod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6FE99B" w14:textId="249E5A65" w:rsidR="008A0B22" w:rsidRPr="00803EC6" w:rsidRDefault="008A0B22" w:rsidP="00200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>Dst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21172A" w14:textId="29D327CD" w:rsidR="008A0B22" w:rsidRPr="00803EC6" w:rsidRDefault="008A0B22" w:rsidP="00200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>Src</w:t>
            </w:r>
          </w:p>
        </w:tc>
      </w:tr>
      <w:tr w:rsidR="008A0B22" w:rsidRPr="00803EC6" w14:paraId="47BDBEAF" w14:textId="18A89DE2" w:rsidTr="0020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D8978" w14:textId="2FBCF396" w:rsidR="008A0B22" w:rsidRPr="00803EC6" w:rsidRDefault="00200B1E" w:rsidP="00803EC6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0</w:t>
            </w:r>
          </w:p>
        </w:tc>
        <w:tc>
          <w:tcPr>
            <w:tcW w:w="0" w:type="auto"/>
          </w:tcPr>
          <w:p w14:paraId="31F4EFFD" w14:textId="7ED97D6E" w:rsidR="008A0B22" w:rsidRPr="00803EC6" w:rsidRDefault="00200B1E" w:rsidP="00803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0</w:t>
            </w:r>
          </w:p>
        </w:tc>
        <w:tc>
          <w:tcPr>
            <w:tcW w:w="0" w:type="auto"/>
          </w:tcPr>
          <w:p w14:paraId="275CC847" w14:textId="78ADF126" w:rsidR="008A0B22" w:rsidRPr="00803EC6" w:rsidRDefault="00200B1E" w:rsidP="00803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1</w:t>
            </w:r>
          </w:p>
        </w:tc>
        <w:tc>
          <w:tcPr>
            <w:tcW w:w="0" w:type="auto"/>
          </w:tcPr>
          <w:p w14:paraId="0A37E850" w14:textId="44093950" w:rsidR="008A0B22" w:rsidRPr="00803EC6" w:rsidRDefault="00200B1E" w:rsidP="00803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9EF9EC7" w14:textId="4B93D805" w:rsidR="008A0B22" w:rsidRPr="00803EC6" w:rsidRDefault="008A0B22" w:rsidP="00803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 xml:space="preserve">0 </w:t>
            </w:r>
          </w:p>
        </w:tc>
        <w:tc>
          <w:tcPr>
            <w:tcW w:w="0" w:type="auto"/>
          </w:tcPr>
          <w:p w14:paraId="77B95E4A" w14:textId="01D31B7A" w:rsidR="008A0B22" w:rsidRPr="00803EC6" w:rsidRDefault="008A0B22" w:rsidP="00803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8AB1E7F" w14:textId="1AD1BAC4" w:rsidR="008A0B22" w:rsidRPr="00803EC6" w:rsidRDefault="008A0B22" w:rsidP="00803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 xml:space="preserve">1 </w:t>
            </w:r>
          </w:p>
        </w:tc>
        <w:tc>
          <w:tcPr>
            <w:tcW w:w="0" w:type="auto"/>
          </w:tcPr>
          <w:p w14:paraId="17BDB195" w14:textId="7AF6A175" w:rsidR="008A0B22" w:rsidRPr="00803EC6" w:rsidRDefault="008A0B22" w:rsidP="00803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0</w:t>
            </w:r>
          </w:p>
        </w:tc>
      </w:tr>
    </w:tbl>
    <w:tbl>
      <w:tblPr>
        <w:tblStyle w:val="GridTable4-Accent3"/>
        <w:tblpPr w:leftFromText="180" w:rightFromText="180" w:vertAnchor="text" w:horzAnchor="page" w:tblpX="5251" w:tblpY="-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346"/>
        <w:gridCol w:w="346"/>
        <w:gridCol w:w="346"/>
        <w:gridCol w:w="327"/>
        <w:gridCol w:w="32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BD7EB8" w:rsidRPr="00803EC6" w14:paraId="178918EC" w14:textId="77777777" w:rsidTr="00BD7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AF5E95" w14:textId="77777777" w:rsidR="00BD7EB8" w:rsidRPr="00803EC6" w:rsidRDefault="00BD7EB8" w:rsidP="00BD7EB8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>Opcode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CC45BC" w14:textId="77777777" w:rsidR="00BD7EB8" w:rsidRPr="00803EC6" w:rsidRDefault="00BD7EB8" w:rsidP="00BD7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>Dst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89BFB57" w14:textId="77777777" w:rsidR="00BD7EB8" w:rsidRPr="00803EC6" w:rsidRDefault="00BD7EB8" w:rsidP="00BD7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>Src</w:t>
            </w:r>
          </w:p>
        </w:tc>
        <w:tc>
          <w:tcPr>
            <w:tcW w:w="0" w:type="auto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05FB5F" w14:textId="77777777" w:rsidR="00BD7EB8" w:rsidRPr="00803EC6" w:rsidRDefault="00BD7EB8" w:rsidP="00BD7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>Address</w:t>
            </w:r>
          </w:p>
        </w:tc>
      </w:tr>
      <w:tr w:rsidR="00BD7EB8" w:rsidRPr="00803EC6" w14:paraId="444A3FEE" w14:textId="77777777" w:rsidTr="00BD7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DCC10" w14:textId="77777777" w:rsidR="00BD7EB8" w:rsidRPr="00803EC6" w:rsidRDefault="00BD7EB8" w:rsidP="00BD7EB8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 xml:space="preserve">0 </w:t>
            </w:r>
          </w:p>
        </w:tc>
        <w:tc>
          <w:tcPr>
            <w:tcW w:w="0" w:type="auto"/>
          </w:tcPr>
          <w:p w14:paraId="37DA4061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1</w:t>
            </w:r>
          </w:p>
        </w:tc>
        <w:tc>
          <w:tcPr>
            <w:tcW w:w="0" w:type="auto"/>
          </w:tcPr>
          <w:p w14:paraId="4AE4966A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1</w:t>
            </w:r>
          </w:p>
        </w:tc>
        <w:tc>
          <w:tcPr>
            <w:tcW w:w="0" w:type="auto"/>
          </w:tcPr>
          <w:p w14:paraId="3E6B4942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4E64045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 xml:space="preserve">x </w:t>
            </w:r>
          </w:p>
        </w:tc>
        <w:tc>
          <w:tcPr>
            <w:tcW w:w="0" w:type="auto"/>
          </w:tcPr>
          <w:p w14:paraId="003C6200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x</w:t>
            </w:r>
          </w:p>
        </w:tc>
        <w:tc>
          <w:tcPr>
            <w:tcW w:w="0" w:type="auto"/>
            <w:hideMark/>
          </w:tcPr>
          <w:p w14:paraId="27883FB1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>1</w:t>
            </w:r>
          </w:p>
        </w:tc>
        <w:tc>
          <w:tcPr>
            <w:tcW w:w="0" w:type="auto"/>
          </w:tcPr>
          <w:p w14:paraId="31002ACA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6E76662A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803EC6">
              <w:rPr>
                <w:rFonts w:ascii="Segoe UI" w:eastAsia="Times New Roman" w:hAnsi="Segoe UI" w:cs="Segoe UI"/>
                <w:color w:val="000000"/>
                <w:szCs w:val="24"/>
              </w:rPr>
              <w:t xml:space="preserve">0 </w:t>
            </w:r>
          </w:p>
        </w:tc>
        <w:tc>
          <w:tcPr>
            <w:tcW w:w="0" w:type="auto"/>
          </w:tcPr>
          <w:p w14:paraId="4F3A50D8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0</w:t>
            </w:r>
          </w:p>
        </w:tc>
        <w:tc>
          <w:tcPr>
            <w:tcW w:w="0" w:type="auto"/>
          </w:tcPr>
          <w:p w14:paraId="0B3C446A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0</w:t>
            </w:r>
          </w:p>
        </w:tc>
        <w:tc>
          <w:tcPr>
            <w:tcW w:w="0" w:type="auto"/>
          </w:tcPr>
          <w:p w14:paraId="22195719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1</w:t>
            </w:r>
          </w:p>
        </w:tc>
        <w:tc>
          <w:tcPr>
            <w:tcW w:w="0" w:type="auto"/>
          </w:tcPr>
          <w:p w14:paraId="412F2396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1</w:t>
            </w:r>
          </w:p>
        </w:tc>
        <w:tc>
          <w:tcPr>
            <w:tcW w:w="0" w:type="auto"/>
          </w:tcPr>
          <w:p w14:paraId="48751299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1</w:t>
            </w:r>
          </w:p>
        </w:tc>
        <w:tc>
          <w:tcPr>
            <w:tcW w:w="0" w:type="auto"/>
          </w:tcPr>
          <w:p w14:paraId="4E576101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0</w:t>
            </w:r>
          </w:p>
        </w:tc>
        <w:tc>
          <w:tcPr>
            <w:tcW w:w="0" w:type="auto"/>
          </w:tcPr>
          <w:p w14:paraId="09315303" w14:textId="77777777" w:rsidR="00BD7EB8" w:rsidRPr="00803EC6" w:rsidRDefault="00BD7EB8" w:rsidP="00BD7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</w:rPr>
              <w:t>1</w:t>
            </w:r>
          </w:p>
        </w:tc>
      </w:tr>
    </w:tbl>
    <w:p w14:paraId="55492387" w14:textId="041997CF" w:rsidR="00803EC6" w:rsidRDefault="00803EC6" w:rsidP="00803EC6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474FFC3" w14:textId="58FD4916" w:rsidR="007554A9" w:rsidRPr="00041DFC" w:rsidRDefault="007554A9" w:rsidP="00041DFC">
      <w:r w:rsidRPr="007554A9">
        <w:t>The instruction mnemonics and their actions are listed below.</w:t>
      </w:r>
    </w:p>
    <w:p w14:paraId="5410615F" w14:textId="77777777" w:rsidR="007554A9" w:rsidRPr="00803EC6" w:rsidRDefault="007554A9" w:rsidP="00803EC6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</w:rPr>
      </w:pPr>
    </w:p>
    <w:p w14:paraId="3948001D" w14:textId="77777777" w:rsidR="00803EC6" w:rsidRPr="00803EC6" w:rsidRDefault="00803EC6" w:rsidP="00803EC6">
      <w:pPr>
        <w:rPr>
          <w:szCs w:val="24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706E49" w:rsidRPr="00924369" w14:paraId="33507A68" w14:textId="77777777" w:rsidTr="00706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EAAAA" w:themeFill="background2" w:themeFillShade="BF"/>
            <w:hideMark/>
          </w:tcPr>
          <w:p w14:paraId="205D2E26" w14:textId="77777777" w:rsidR="00924369" w:rsidRPr="00924369" w:rsidRDefault="00924369" w:rsidP="00924369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lastRenderedPageBreak/>
              <w:t>Short instruction</w:t>
            </w:r>
          </w:p>
        </w:tc>
        <w:tc>
          <w:tcPr>
            <w:tcW w:w="8365" w:type="dxa"/>
            <w:shd w:val="clear" w:color="auto" w:fill="AEAAAA" w:themeFill="background2" w:themeFillShade="BF"/>
            <w:hideMark/>
          </w:tcPr>
          <w:p w14:paraId="31C024CC" w14:textId="77777777" w:rsidR="00924369" w:rsidRPr="00924369" w:rsidRDefault="00924369" w:rsidP="00924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Action</w:t>
            </w:r>
          </w:p>
        </w:tc>
      </w:tr>
      <w:tr w:rsidR="00924369" w:rsidRPr="00924369" w14:paraId="1FEF6458" w14:textId="77777777" w:rsidTr="0070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174A885" w14:textId="77777777" w:rsidR="00924369" w:rsidRPr="00924369" w:rsidRDefault="00924369" w:rsidP="00924369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NOP</w:t>
            </w:r>
          </w:p>
        </w:tc>
        <w:tc>
          <w:tcPr>
            <w:tcW w:w="8365" w:type="dxa"/>
            <w:hideMark/>
          </w:tcPr>
          <w:p w14:paraId="6371CDC2" w14:textId="77777777" w:rsidR="00924369" w:rsidRPr="00924369" w:rsidRDefault="00924369" w:rsidP="0092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No operation is performed; all registers retain their values. The addresses of the source and destination register are don't-cares, they have no effect.</w:t>
            </w:r>
          </w:p>
        </w:tc>
      </w:tr>
      <w:tr w:rsidR="00924369" w:rsidRPr="00924369" w14:paraId="1FE46B8C" w14:textId="77777777" w:rsidTr="00706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DE947C8" w14:textId="77777777" w:rsidR="00924369" w:rsidRPr="00924369" w:rsidRDefault="00924369" w:rsidP="00924369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ADD</w:t>
            </w:r>
          </w:p>
        </w:tc>
        <w:tc>
          <w:tcPr>
            <w:tcW w:w="8365" w:type="dxa"/>
            <w:hideMark/>
          </w:tcPr>
          <w:p w14:paraId="397385E5" w14:textId="77777777" w:rsidR="00924369" w:rsidRPr="00924369" w:rsidRDefault="00924369" w:rsidP="0092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Adds the contents of the source and destination registers and stores the result into the destination register.</w:t>
            </w:r>
          </w:p>
        </w:tc>
      </w:tr>
      <w:tr w:rsidR="00924369" w:rsidRPr="00924369" w14:paraId="3B8CFB26" w14:textId="77777777" w:rsidTr="0070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8FEAD08" w14:textId="77777777" w:rsidR="00924369" w:rsidRPr="00924369" w:rsidRDefault="00924369" w:rsidP="00924369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SUB</w:t>
            </w:r>
          </w:p>
        </w:tc>
        <w:tc>
          <w:tcPr>
            <w:tcW w:w="8365" w:type="dxa"/>
            <w:hideMark/>
          </w:tcPr>
          <w:p w14:paraId="7D40D735" w14:textId="77777777" w:rsidR="00924369" w:rsidRPr="00924369" w:rsidRDefault="00924369" w:rsidP="0092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Subtracts the content of the source register from the destination register and stores the result into the destination register.</w:t>
            </w:r>
          </w:p>
        </w:tc>
      </w:tr>
      <w:tr w:rsidR="00924369" w:rsidRPr="00924369" w14:paraId="783C830B" w14:textId="77777777" w:rsidTr="00706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A8BB40D" w14:textId="77777777" w:rsidR="00924369" w:rsidRPr="00924369" w:rsidRDefault="00924369" w:rsidP="00924369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AND</w:t>
            </w:r>
          </w:p>
        </w:tc>
        <w:tc>
          <w:tcPr>
            <w:tcW w:w="8365" w:type="dxa"/>
            <w:hideMark/>
          </w:tcPr>
          <w:p w14:paraId="4C8728FE" w14:textId="77777777" w:rsidR="00924369" w:rsidRPr="00924369" w:rsidRDefault="00924369" w:rsidP="0092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Forms the bitwise and of the contents of the source and destination registers and stores the result into the destination register.</w:t>
            </w:r>
          </w:p>
        </w:tc>
      </w:tr>
      <w:tr w:rsidR="00924369" w:rsidRPr="00924369" w14:paraId="3BC7EBFE" w14:textId="77777777" w:rsidTr="0070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47C36FB" w14:textId="77777777" w:rsidR="00924369" w:rsidRPr="00924369" w:rsidRDefault="00924369" w:rsidP="00924369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NOT</w:t>
            </w:r>
          </w:p>
        </w:tc>
        <w:tc>
          <w:tcPr>
            <w:tcW w:w="8365" w:type="dxa"/>
            <w:hideMark/>
          </w:tcPr>
          <w:p w14:paraId="6C5609EE" w14:textId="77777777" w:rsidR="00924369" w:rsidRPr="00924369" w:rsidRDefault="00924369" w:rsidP="00924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Forms the bitwise complement of the content of the source register and stores the result into the destination register.</w:t>
            </w:r>
          </w:p>
        </w:tc>
      </w:tr>
      <w:tr w:rsidR="00924369" w:rsidRPr="00924369" w14:paraId="706133EA" w14:textId="77777777" w:rsidTr="00706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FB544EA" w14:textId="77777777" w:rsidR="00924369" w:rsidRPr="00924369" w:rsidRDefault="00924369" w:rsidP="00924369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HALT</w:t>
            </w:r>
          </w:p>
        </w:tc>
        <w:tc>
          <w:tcPr>
            <w:tcW w:w="8365" w:type="dxa"/>
            <w:hideMark/>
          </w:tcPr>
          <w:p w14:paraId="6821B672" w14:textId="77777777" w:rsidR="00924369" w:rsidRPr="00924369" w:rsidRDefault="00924369" w:rsidP="00924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924369">
              <w:rPr>
                <w:rFonts w:ascii="Segoe UI" w:eastAsia="Times New Roman" w:hAnsi="Segoe UI" w:cs="Segoe UI"/>
                <w:color w:val="000000"/>
                <w:szCs w:val="24"/>
              </w:rPr>
              <w:t>Halts execution until reset</w:t>
            </w:r>
          </w:p>
        </w:tc>
      </w:tr>
      <w:tr w:rsidR="00B72D42" w:rsidRPr="00B72D42" w14:paraId="67796055" w14:textId="77777777" w:rsidTr="0070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EAAAA" w:themeFill="background2" w:themeFillShade="BF"/>
            <w:hideMark/>
          </w:tcPr>
          <w:p w14:paraId="7AF279FF" w14:textId="77777777" w:rsidR="00B72D42" w:rsidRPr="00B72D42" w:rsidRDefault="00B72D42" w:rsidP="00B72D42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color w:val="000000"/>
                <w:szCs w:val="24"/>
              </w:rPr>
              <w:t>Long instruction</w:t>
            </w:r>
          </w:p>
        </w:tc>
        <w:tc>
          <w:tcPr>
            <w:tcW w:w="8365" w:type="dxa"/>
            <w:shd w:val="clear" w:color="auto" w:fill="AEAAAA" w:themeFill="background2" w:themeFillShade="BF"/>
            <w:hideMark/>
          </w:tcPr>
          <w:p w14:paraId="433F1E47" w14:textId="77777777" w:rsidR="00B72D42" w:rsidRPr="00B72D42" w:rsidRDefault="00B72D42" w:rsidP="00B7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b/>
                <w:bCs/>
                <w:color w:val="000000"/>
                <w:szCs w:val="24"/>
              </w:rPr>
              <w:t>Action</w:t>
            </w:r>
          </w:p>
        </w:tc>
      </w:tr>
      <w:tr w:rsidR="00B72D42" w:rsidRPr="00B72D42" w14:paraId="56CAF4D7" w14:textId="77777777" w:rsidTr="00706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6719537" w14:textId="77777777" w:rsidR="00B72D42" w:rsidRPr="00B72D42" w:rsidRDefault="00B72D42" w:rsidP="00B72D42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color w:val="000000"/>
                <w:szCs w:val="24"/>
              </w:rPr>
              <w:t>RD</w:t>
            </w:r>
          </w:p>
        </w:tc>
        <w:tc>
          <w:tcPr>
            <w:tcW w:w="8365" w:type="dxa"/>
            <w:hideMark/>
          </w:tcPr>
          <w:p w14:paraId="3E762DE1" w14:textId="77777777" w:rsidR="00B72D42" w:rsidRPr="00B72D42" w:rsidRDefault="00B72D42" w:rsidP="00B7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color w:val="000000"/>
                <w:szCs w:val="24"/>
              </w:rPr>
              <w:t>Reads a word from the location specified by the second byte and loads the result into the destination register. The source register bits are don't-cares.</w:t>
            </w:r>
          </w:p>
        </w:tc>
      </w:tr>
      <w:tr w:rsidR="00B72D42" w:rsidRPr="00B72D42" w14:paraId="1B3A5C46" w14:textId="77777777" w:rsidTr="0070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31FCFB8" w14:textId="77777777" w:rsidR="00B72D42" w:rsidRPr="00B72D42" w:rsidRDefault="00B72D42" w:rsidP="00B72D42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color w:val="000000"/>
                <w:szCs w:val="24"/>
              </w:rPr>
              <w:t>WR</w:t>
            </w:r>
          </w:p>
        </w:tc>
        <w:tc>
          <w:tcPr>
            <w:tcW w:w="8365" w:type="dxa"/>
            <w:hideMark/>
          </w:tcPr>
          <w:p w14:paraId="3670AA19" w14:textId="77777777" w:rsidR="00B72D42" w:rsidRPr="00B72D42" w:rsidRDefault="00B72D42" w:rsidP="00B7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color w:val="000000"/>
                <w:szCs w:val="24"/>
              </w:rPr>
              <w:t>Writes the contents of the source register to the word in memory specified by the address held in the second byte. The destination register bits are don't-cares.</w:t>
            </w:r>
          </w:p>
        </w:tc>
      </w:tr>
      <w:tr w:rsidR="00B72D42" w:rsidRPr="00B72D42" w14:paraId="313B05DC" w14:textId="77777777" w:rsidTr="00706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28F29F15" w14:textId="77777777" w:rsidR="00B72D42" w:rsidRPr="00B72D42" w:rsidRDefault="00B72D42" w:rsidP="00B72D42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color w:val="000000"/>
                <w:szCs w:val="24"/>
              </w:rPr>
              <w:t>BR</w:t>
            </w:r>
          </w:p>
        </w:tc>
        <w:tc>
          <w:tcPr>
            <w:tcW w:w="8365" w:type="dxa"/>
            <w:hideMark/>
          </w:tcPr>
          <w:p w14:paraId="7ECD9E33" w14:textId="77777777" w:rsidR="00B72D42" w:rsidRPr="00B72D42" w:rsidRDefault="00B72D42" w:rsidP="00B72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color w:val="000000"/>
                <w:szCs w:val="24"/>
              </w:rPr>
              <w:t>Branches the activity flow by loading the program counter with the word at the address specified by the second byte of the instruction. The source and destination bits are don't-cares.</w:t>
            </w:r>
          </w:p>
        </w:tc>
      </w:tr>
      <w:tr w:rsidR="00B72D42" w:rsidRPr="00B72D42" w14:paraId="0F03FFDB" w14:textId="77777777" w:rsidTr="00706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05CA229" w14:textId="77777777" w:rsidR="00B72D42" w:rsidRPr="00B72D42" w:rsidRDefault="00B72D42" w:rsidP="00B72D42">
            <w:pPr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color w:val="000000"/>
                <w:szCs w:val="24"/>
              </w:rPr>
              <w:t>BRZ</w:t>
            </w:r>
          </w:p>
        </w:tc>
        <w:tc>
          <w:tcPr>
            <w:tcW w:w="8365" w:type="dxa"/>
            <w:hideMark/>
          </w:tcPr>
          <w:p w14:paraId="3CC5E58C" w14:textId="77777777" w:rsidR="00B72D42" w:rsidRPr="00B72D42" w:rsidRDefault="00B72D42" w:rsidP="00B72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Cs w:val="24"/>
              </w:rPr>
            </w:pPr>
            <w:r w:rsidRPr="00B72D42">
              <w:rPr>
                <w:rFonts w:ascii="Segoe UI" w:eastAsia="Times New Roman" w:hAnsi="Segoe UI" w:cs="Segoe UI"/>
                <w:color w:val="000000"/>
                <w:szCs w:val="24"/>
              </w:rPr>
              <w:t>Branches if the zero flag register is asserted.</w:t>
            </w:r>
          </w:p>
        </w:tc>
      </w:tr>
    </w:tbl>
    <w:p w14:paraId="429B3E63" w14:textId="137462CA" w:rsidR="00924369" w:rsidRDefault="00924369" w:rsidP="00924369"/>
    <w:p w14:paraId="4B77B747" w14:textId="77777777" w:rsidR="001F4359" w:rsidRPr="001F4359" w:rsidRDefault="001F4359" w:rsidP="001F4359">
      <w:r w:rsidRPr="001F4359">
        <w:t>The RISC_SPM instruction set is summarized below.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79"/>
        <w:gridCol w:w="545"/>
        <w:gridCol w:w="519"/>
        <w:gridCol w:w="4373"/>
      </w:tblGrid>
      <w:tr w:rsidR="001F4359" w:rsidRPr="001F4359" w14:paraId="15043E0E" w14:textId="77777777" w:rsidTr="001F4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BEF5A3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In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E2412A" w14:textId="77777777" w:rsidR="001F4359" w:rsidRPr="001F4359" w:rsidRDefault="001F4359" w:rsidP="001F4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Opcod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EA9EA7" w14:textId="77777777" w:rsidR="001F4359" w:rsidRPr="001F4359" w:rsidRDefault="001F4359" w:rsidP="001F4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D567EC" w14:textId="77777777" w:rsidR="001F4359" w:rsidRPr="001F4359" w:rsidRDefault="001F4359" w:rsidP="001F4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rc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00C14C" w14:textId="77777777" w:rsidR="001F4359" w:rsidRPr="001F4359" w:rsidRDefault="001F4359" w:rsidP="001F4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Action</w:t>
            </w:r>
          </w:p>
        </w:tc>
      </w:tr>
      <w:tr w:rsidR="001F4359" w:rsidRPr="001F4359" w14:paraId="648ECDF9" w14:textId="77777777" w:rsidTr="001F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D5077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NOP</w:t>
            </w:r>
          </w:p>
        </w:tc>
        <w:tc>
          <w:tcPr>
            <w:tcW w:w="0" w:type="auto"/>
            <w:hideMark/>
          </w:tcPr>
          <w:p w14:paraId="0594BF1C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0000</w:t>
            </w:r>
          </w:p>
        </w:tc>
        <w:tc>
          <w:tcPr>
            <w:tcW w:w="0" w:type="auto"/>
            <w:hideMark/>
          </w:tcPr>
          <w:p w14:paraId="3674571C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283EA105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05B3FA1D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none</w:t>
            </w:r>
          </w:p>
        </w:tc>
      </w:tr>
      <w:tr w:rsidR="001F4359" w:rsidRPr="001F4359" w14:paraId="6A5F857C" w14:textId="77777777" w:rsidTr="001F4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0C670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ADD</w:t>
            </w:r>
          </w:p>
        </w:tc>
        <w:tc>
          <w:tcPr>
            <w:tcW w:w="0" w:type="auto"/>
            <w:hideMark/>
          </w:tcPr>
          <w:p w14:paraId="48498FA1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0001</w:t>
            </w:r>
          </w:p>
        </w:tc>
        <w:tc>
          <w:tcPr>
            <w:tcW w:w="0" w:type="auto"/>
            <w:hideMark/>
          </w:tcPr>
          <w:p w14:paraId="4917DE44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</w:t>
            </w:r>
          </w:p>
        </w:tc>
        <w:tc>
          <w:tcPr>
            <w:tcW w:w="0" w:type="auto"/>
            <w:hideMark/>
          </w:tcPr>
          <w:p w14:paraId="33B6BB2F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rc</w:t>
            </w:r>
          </w:p>
        </w:tc>
        <w:tc>
          <w:tcPr>
            <w:tcW w:w="0" w:type="auto"/>
            <w:hideMark/>
          </w:tcPr>
          <w:p w14:paraId="0437C3CF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 &lt;= src + dst</w:t>
            </w:r>
          </w:p>
        </w:tc>
      </w:tr>
      <w:tr w:rsidR="001F4359" w:rsidRPr="001F4359" w14:paraId="550BDB56" w14:textId="77777777" w:rsidTr="001F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0C31B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UB</w:t>
            </w:r>
          </w:p>
        </w:tc>
        <w:tc>
          <w:tcPr>
            <w:tcW w:w="0" w:type="auto"/>
            <w:hideMark/>
          </w:tcPr>
          <w:p w14:paraId="6599D393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0010</w:t>
            </w:r>
          </w:p>
        </w:tc>
        <w:tc>
          <w:tcPr>
            <w:tcW w:w="0" w:type="auto"/>
            <w:hideMark/>
          </w:tcPr>
          <w:p w14:paraId="5956967A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</w:t>
            </w:r>
          </w:p>
        </w:tc>
        <w:tc>
          <w:tcPr>
            <w:tcW w:w="0" w:type="auto"/>
            <w:hideMark/>
          </w:tcPr>
          <w:p w14:paraId="69D7AB9F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rc</w:t>
            </w:r>
          </w:p>
        </w:tc>
        <w:tc>
          <w:tcPr>
            <w:tcW w:w="0" w:type="auto"/>
            <w:hideMark/>
          </w:tcPr>
          <w:p w14:paraId="11DFE2C8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 &lt;= dst - src</w:t>
            </w:r>
          </w:p>
        </w:tc>
      </w:tr>
      <w:tr w:rsidR="001F4359" w:rsidRPr="001F4359" w14:paraId="228F6D48" w14:textId="77777777" w:rsidTr="001F4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A536D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AND</w:t>
            </w:r>
          </w:p>
        </w:tc>
        <w:tc>
          <w:tcPr>
            <w:tcW w:w="0" w:type="auto"/>
            <w:hideMark/>
          </w:tcPr>
          <w:p w14:paraId="328F46A1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0011</w:t>
            </w:r>
          </w:p>
        </w:tc>
        <w:tc>
          <w:tcPr>
            <w:tcW w:w="0" w:type="auto"/>
            <w:hideMark/>
          </w:tcPr>
          <w:p w14:paraId="3D9553A6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</w:t>
            </w:r>
          </w:p>
        </w:tc>
        <w:tc>
          <w:tcPr>
            <w:tcW w:w="0" w:type="auto"/>
            <w:hideMark/>
          </w:tcPr>
          <w:p w14:paraId="24B6D3E2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rc</w:t>
            </w:r>
          </w:p>
        </w:tc>
        <w:tc>
          <w:tcPr>
            <w:tcW w:w="0" w:type="auto"/>
            <w:hideMark/>
          </w:tcPr>
          <w:p w14:paraId="14EB5102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 &lt;= src &amp;&amp; dst</w:t>
            </w:r>
          </w:p>
        </w:tc>
      </w:tr>
      <w:tr w:rsidR="001F4359" w:rsidRPr="001F4359" w14:paraId="424052E2" w14:textId="77777777" w:rsidTr="001F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0156E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NOT</w:t>
            </w:r>
          </w:p>
        </w:tc>
        <w:tc>
          <w:tcPr>
            <w:tcW w:w="0" w:type="auto"/>
            <w:hideMark/>
          </w:tcPr>
          <w:p w14:paraId="48231898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0100</w:t>
            </w:r>
          </w:p>
        </w:tc>
        <w:tc>
          <w:tcPr>
            <w:tcW w:w="0" w:type="auto"/>
            <w:hideMark/>
          </w:tcPr>
          <w:p w14:paraId="05734DF9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</w:t>
            </w:r>
          </w:p>
        </w:tc>
        <w:tc>
          <w:tcPr>
            <w:tcW w:w="0" w:type="auto"/>
            <w:hideMark/>
          </w:tcPr>
          <w:p w14:paraId="3382F943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rc</w:t>
            </w:r>
          </w:p>
        </w:tc>
        <w:tc>
          <w:tcPr>
            <w:tcW w:w="0" w:type="auto"/>
            <w:hideMark/>
          </w:tcPr>
          <w:p w14:paraId="42A154D5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 &lt;= ~ src</w:t>
            </w:r>
          </w:p>
        </w:tc>
      </w:tr>
      <w:tr w:rsidR="001F4359" w:rsidRPr="001F4359" w14:paraId="0F2482B8" w14:textId="77777777" w:rsidTr="001F4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88A55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RD</w:t>
            </w:r>
          </w:p>
        </w:tc>
        <w:tc>
          <w:tcPr>
            <w:tcW w:w="0" w:type="auto"/>
            <w:hideMark/>
          </w:tcPr>
          <w:p w14:paraId="1A9FBDBE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0101</w:t>
            </w:r>
          </w:p>
        </w:tc>
        <w:tc>
          <w:tcPr>
            <w:tcW w:w="0" w:type="auto"/>
            <w:hideMark/>
          </w:tcPr>
          <w:p w14:paraId="7D3ED3D9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</w:t>
            </w:r>
          </w:p>
        </w:tc>
        <w:tc>
          <w:tcPr>
            <w:tcW w:w="0" w:type="auto"/>
            <w:hideMark/>
          </w:tcPr>
          <w:p w14:paraId="6E522404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603C94C7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st &lt;= memory [Add_R]</w:t>
            </w:r>
          </w:p>
        </w:tc>
      </w:tr>
      <w:tr w:rsidR="001F4359" w:rsidRPr="001F4359" w14:paraId="5741C1DF" w14:textId="77777777" w:rsidTr="001F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779F4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WR</w:t>
            </w:r>
          </w:p>
        </w:tc>
        <w:tc>
          <w:tcPr>
            <w:tcW w:w="0" w:type="auto"/>
            <w:hideMark/>
          </w:tcPr>
          <w:p w14:paraId="47CE4674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0110</w:t>
            </w:r>
          </w:p>
        </w:tc>
        <w:tc>
          <w:tcPr>
            <w:tcW w:w="0" w:type="auto"/>
            <w:hideMark/>
          </w:tcPr>
          <w:p w14:paraId="4F71AE8D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57422BF7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rc</w:t>
            </w:r>
          </w:p>
        </w:tc>
        <w:tc>
          <w:tcPr>
            <w:tcW w:w="0" w:type="auto"/>
            <w:hideMark/>
          </w:tcPr>
          <w:p w14:paraId="209D8D48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memory[Add_R] &lt; = src</w:t>
            </w:r>
          </w:p>
        </w:tc>
      </w:tr>
      <w:tr w:rsidR="001F4359" w:rsidRPr="001F4359" w14:paraId="2DF6F51B" w14:textId="77777777" w:rsidTr="001F4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76321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BR</w:t>
            </w:r>
          </w:p>
        </w:tc>
        <w:tc>
          <w:tcPr>
            <w:tcW w:w="0" w:type="auto"/>
            <w:hideMark/>
          </w:tcPr>
          <w:p w14:paraId="666297AB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0111</w:t>
            </w:r>
          </w:p>
        </w:tc>
        <w:tc>
          <w:tcPr>
            <w:tcW w:w="0" w:type="auto"/>
            <w:hideMark/>
          </w:tcPr>
          <w:p w14:paraId="6F615B2D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04F3C84F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17583506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PC &lt;= memory[Add_R]</w:t>
            </w:r>
          </w:p>
        </w:tc>
      </w:tr>
      <w:tr w:rsidR="001F4359" w:rsidRPr="001F4359" w14:paraId="72147994" w14:textId="77777777" w:rsidTr="001F4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5E30C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BRZ</w:t>
            </w:r>
          </w:p>
        </w:tc>
        <w:tc>
          <w:tcPr>
            <w:tcW w:w="0" w:type="auto"/>
            <w:hideMark/>
          </w:tcPr>
          <w:p w14:paraId="26844630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0" w:type="auto"/>
            <w:hideMark/>
          </w:tcPr>
          <w:p w14:paraId="3B85589C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05A522DB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2B36D84B" w14:textId="77777777" w:rsidR="001F4359" w:rsidRPr="001F4359" w:rsidRDefault="001F4359" w:rsidP="001F4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PC &lt;= memory[Add_R]</w:t>
            </w:r>
          </w:p>
        </w:tc>
      </w:tr>
      <w:tr w:rsidR="001F4359" w:rsidRPr="001F4359" w14:paraId="6CE24C6E" w14:textId="77777777" w:rsidTr="001F4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915C9" w14:textId="77777777" w:rsidR="001F4359" w:rsidRPr="001F4359" w:rsidRDefault="001F4359" w:rsidP="001F4359">
            <w:pPr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HALT</w:t>
            </w:r>
          </w:p>
        </w:tc>
        <w:tc>
          <w:tcPr>
            <w:tcW w:w="0" w:type="auto"/>
            <w:hideMark/>
          </w:tcPr>
          <w:p w14:paraId="24156C9B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1111</w:t>
            </w:r>
          </w:p>
        </w:tc>
        <w:tc>
          <w:tcPr>
            <w:tcW w:w="0" w:type="auto"/>
            <w:hideMark/>
          </w:tcPr>
          <w:p w14:paraId="64F42CB4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0663F0A7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xx</w:t>
            </w:r>
          </w:p>
        </w:tc>
        <w:tc>
          <w:tcPr>
            <w:tcW w:w="0" w:type="auto"/>
            <w:hideMark/>
          </w:tcPr>
          <w:p w14:paraId="4313E26D" w14:textId="77777777" w:rsidR="001F4359" w:rsidRPr="001F4359" w:rsidRDefault="001F4359" w:rsidP="001F4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1F4359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Halts execution until reset (Finish programm)</w:t>
            </w:r>
          </w:p>
        </w:tc>
      </w:tr>
    </w:tbl>
    <w:p w14:paraId="240C3A1E" w14:textId="63FD191D" w:rsidR="00081C82" w:rsidRPr="00FA5CF0" w:rsidRDefault="003B6B35" w:rsidP="00041DFC">
      <w:pPr>
        <w:pStyle w:val="Heading3"/>
        <w:numPr>
          <w:ilvl w:val="1"/>
          <w:numId w:val="23"/>
        </w:numPr>
      </w:pPr>
      <w:bookmarkStart w:id="13" w:name="_Toc126250107"/>
      <w:r w:rsidRPr="00FA5CF0">
        <w:t>Controller States</w:t>
      </w:r>
      <w:bookmarkEnd w:id="13"/>
    </w:p>
    <w:p w14:paraId="7FB94C9E" w14:textId="035D2CAB" w:rsidR="00394972" w:rsidRDefault="00394972" w:rsidP="00394972">
      <w:r w:rsidRPr="00394972">
        <w:t>Three phases of operation: fetch, decode, and execute.</w:t>
      </w:r>
    </w:p>
    <w:p w14:paraId="4030B8D6" w14:textId="77777777" w:rsidR="00394972" w:rsidRDefault="00394972" w:rsidP="00394972">
      <w:pPr>
        <w:pStyle w:val="ListParagraph"/>
        <w:numPr>
          <w:ilvl w:val="0"/>
          <w:numId w:val="17"/>
        </w:numPr>
      </w:pPr>
      <w:r>
        <w:t>Fetching : Retrieves an instruction from memory (2 clock cycles)</w:t>
      </w:r>
    </w:p>
    <w:p w14:paraId="282FC6E1" w14:textId="77777777" w:rsidR="00394972" w:rsidRDefault="00394972" w:rsidP="00394972">
      <w:pPr>
        <w:pStyle w:val="ListParagraph"/>
        <w:numPr>
          <w:ilvl w:val="0"/>
          <w:numId w:val="17"/>
        </w:numPr>
      </w:pPr>
      <w:r>
        <w:t>Decoding : Decodes the instruction, manipulates datapaths ,and loads registers (1 clock cycle)</w:t>
      </w:r>
    </w:p>
    <w:p w14:paraId="4BED771C" w14:textId="71ECADD0" w:rsidR="00394972" w:rsidRDefault="00394972" w:rsidP="00394972">
      <w:pPr>
        <w:pStyle w:val="ListParagraph"/>
        <w:numPr>
          <w:ilvl w:val="0"/>
          <w:numId w:val="17"/>
        </w:numPr>
      </w:pPr>
      <w:r>
        <w:t>Execution : Generates the results of the instruction (0, 1 or 2 clock cycles)</w:t>
      </w:r>
      <w:r w:rsidR="00151D5B">
        <w:t xml:space="preserve"> :</w:t>
      </w:r>
    </w:p>
    <w:p w14:paraId="0CAE681A" w14:textId="77777777" w:rsidR="00151D5B" w:rsidRPr="00151D5B" w:rsidRDefault="00151D5B" w:rsidP="00041DF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51D5B">
        <w:rPr>
          <w:rFonts w:ascii="Segoe UI" w:eastAsia="Times New Roman" w:hAnsi="Segoe UI" w:cs="Segoe UI"/>
          <w:color w:val="000000"/>
          <w:sz w:val="21"/>
          <w:szCs w:val="21"/>
        </w:rPr>
        <w:t>ALU operations</w:t>
      </w:r>
    </w:p>
    <w:p w14:paraId="19DC56BC" w14:textId="77777777" w:rsidR="00151D5B" w:rsidRPr="00151D5B" w:rsidRDefault="00151D5B" w:rsidP="00041DF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51D5B"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>Update storage registers</w:t>
      </w:r>
    </w:p>
    <w:p w14:paraId="34F820FF" w14:textId="77777777" w:rsidR="00151D5B" w:rsidRPr="00151D5B" w:rsidRDefault="00151D5B" w:rsidP="00041DF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51D5B">
        <w:rPr>
          <w:rFonts w:ascii="Segoe UI" w:eastAsia="Times New Roman" w:hAnsi="Segoe UI" w:cs="Segoe UI"/>
          <w:color w:val="000000"/>
          <w:sz w:val="21"/>
          <w:szCs w:val="21"/>
        </w:rPr>
        <w:t>Update program counter (PC)</w:t>
      </w:r>
    </w:p>
    <w:p w14:paraId="2E16A10B" w14:textId="77777777" w:rsidR="00151D5B" w:rsidRPr="00151D5B" w:rsidRDefault="00151D5B" w:rsidP="00041DF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51D5B">
        <w:rPr>
          <w:rFonts w:ascii="Segoe UI" w:eastAsia="Times New Roman" w:hAnsi="Segoe UI" w:cs="Segoe UI"/>
          <w:color w:val="000000"/>
          <w:sz w:val="21"/>
          <w:szCs w:val="21"/>
        </w:rPr>
        <w:t>Update the instruction register (IR)</w:t>
      </w:r>
    </w:p>
    <w:p w14:paraId="352CE4A2" w14:textId="77777777" w:rsidR="00151D5B" w:rsidRPr="00151D5B" w:rsidRDefault="00151D5B" w:rsidP="00041DF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51D5B">
        <w:rPr>
          <w:rFonts w:ascii="Segoe UI" w:eastAsia="Times New Roman" w:hAnsi="Segoe UI" w:cs="Segoe UI"/>
          <w:color w:val="000000"/>
          <w:sz w:val="21"/>
          <w:szCs w:val="21"/>
        </w:rPr>
        <w:t>Update the address register (ADD_R)</w:t>
      </w:r>
    </w:p>
    <w:p w14:paraId="164BF930" w14:textId="77777777" w:rsidR="00151D5B" w:rsidRPr="00151D5B" w:rsidRDefault="00151D5B" w:rsidP="00041DF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51D5B">
        <w:rPr>
          <w:rFonts w:ascii="Segoe UI" w:eastAsia="Times New Roman" w:hAnsi="Segoe UI" w:cs="Segoe UI"/>
          <w:color w:val="000000"/>
          <w:sz w:val="21"/>
          <w:szCs w:val="21"/>
        </w:rPr>
        <w:t>Update memory</w:t>
      </w:r>
    </w:p>
    <w:p w14:paraId="7BA37436" w14:textId="668252D7" w:rsidR="00151D5B" w:rsidRDefault="00151D5B" w:rsidP="00041DF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151D5B">
        <w:rPr>
          <w:rFonts w:ascii="Segoe UI" w:eastAsia="Times New Roman" w:hAnsi="Segoe UI" w:cs="Segoe UI"/>
          <w:color w:val="000000"/>
          <w:sz w:val="21"/>
          <w:szCs w:val="21"/>
        </w:rPr>
        <w:t>Control datapaths</w:t>
      </w: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0066"/>
      </w:tblGrid>
      <w:tr w:rsidR="00AA44B7" w:rsidRPr="00AA44B7" w14:paraId="1BA70763" w14:textId="77777777" w:rsidTr="00AA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829423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tat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79EDDC" w14:textId="77777777" w:rsidR="00AA44B7" w:rsidRPr="00AA44B7" w:rsidRDefault="00AA44B7" w:rsidP="00AA44B7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Action</w:t>
            </w:r>
          </w:p>
        </w:tc>
      </w:tr>
      <w:tr w:rsidR="00AA44B7" w:rsidRPr="00AA44B7" w14:paraId="44B740C2" w14:textId="77777777" w:rsidTr="00AA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31B2E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idle</w:t>
            </w:r>
          </w:p>
        </w:tc>
        <w:tc>
          <w:tcPr>
            <w:tcW w:w="0" w:type="auto"/>
            <w:hideMark/>
          </w:tcPr>
          <w:p w14:paraId="4AC6B915" w14:textId="77777777" w:rsidR="00AA44B7" w:rsidRPr="00AA44B7" w:rsidRDefault="00AA44B7" w:rsidP="00AA44B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State entered after reset is asserted. No action.</w:t>
            </w:r>
          </w:p>
        </w:tc>
      </w:tr>
      <w:tr w:rsidR="00AA44B7" w:rsidRPr="00AA44B7" w14:paraId="4A8A6332" w14:textId="77777777" w:rsidTr="00AA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C1C0E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fet1</w:t>
            </w:r>
          </w:p>
        </w:tc>
        <w:tc>
          <w:tcPr>
            <w:tcW w:w="0" w:type="auto"/>
            <w:hideMark/>
          </w:tcPr>
          <w:p w14:paraId="2E0D2D2A" w14:textId="77777777" w:rsidR="00AA44B7" w:rsidRPr="00AA44B7" w:rsidRDefault="00AA44B7" w:rsidP="00AA44B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Load the Add_R with the contents of the PC. (Note: PC is initialized to the starting address 00H by the reset action.) The state is entered at the first active clock after reset is de-asserted, and is revisited after a NOP instruction is decoded.</w:t>
            </w:r>
          </w:p>
        </w:tc>
      </w:tr>
      <w:tr w:rsidR="00AA44B7" w:rsidRPr="00AA44B7" w14:paraId="77FBC14B" w14:textId="77777777" w:rsidTr="00AA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C652F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fet2</w:t>
            </w:r>
          </w:p>
        </w:tc>
        <w:tc>
          <w:tcPr>
            <w:tcW w:w="0" w:type="auto"/>
            <w:hideMark/>
          </w:tcPr>
          <w:p w14:paraId="089284C2" w14:textId="77777777" w:rsidR="00AA44B7" w:rsidRPr="00AA44B7" w:rsidRDefault="00AA44B7" w:rsidP="00AA44B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Load the IR with the word addressed by the Add_R, and increment the PC to point to the next location in memory, in anticipation of the next instruction or data fetch.</w:t>
            </w:r>
          </w:p>
        </w:tc>
      </w:tr>
      <w:tr w:rsidR="00AA44B7" w:rsidRPr="00AA44B7" w14:paraId="4EB1313C" w14:textId="77777777" w:rsidTr="00AA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34AA4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ec</w:t>
            </w:r>
          </w:p>
        </w:tc>
        <w:tc>
          <w:tcPr>
            <w:tcW w:w="0" w:type="auto"/>
            <w:hideMark/>
          </w:tcPr>
          <w:p w14:paraId="1AC33ABD" w14:textId="77777777" w:rsidR="00AA44B7" w:rsidRPr="00AA44B7" w:rsidRDefault="00AA44B7" w:rsidP="00AA44B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ecode the IR and assert signals to control datapaths and register transfers.</w:t>
            </w:r>
          </w:p>
        </w:tc>
      </w:tr>
      <w:tr w:rsidR="00AA44B7" w:rsidRPr="00AA44B7" w14:paraId="14340037" w14:textId="77777777" w:rsidTr="00AA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ABD0F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exe</w:t>
            </w:r>
          </w:p>
        </w:tc>
        <w:tc>
          <w:tcPr>
            <w:tcW w:w="0" w:type="auto"/>
            <w:hideMark/>
          </w:tcPr>
          <w:p w14:paraId="5CF3E8BA" w14:textId="77777777" w:rsidR="00AA44B7" w:rsidRPr="00AA44B7" w:rsidRDefault="00AA44B7" w:rsidP="00AA44B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Execute the ALU operation for a single-byte instruction, conditionally assert the zero flag, and load the destination register.</w:t>
            </w:r>
          </w:p>
        </w:tc>
      </w:tr>
      <w:tr w:rsidR="00AA44B7" w:rsidRPr="00AA44B7" w14:paraId="3D114768" w14:textId="77777777" w:rsidTr="00AA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8ECE3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rd1</w:t>
            </w:r>
          </w:p>
        </w:tc>
        <w:tc>
          <w:tcPr>
            <w:tcW w:w="0" w:type="auto"/>
            <w:hideMark/>
          </w:tcPr>
          <w:p w14:paraId="4DA48F10" w14:textId="77777777" w:rsidR="00AA44B7" w:rsidRPr="00AA44B7" w:rsidRDefault="00AA44B7" w:rsidP="00AA44B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Load the Add_R with the second byte of a RD instruction, and increment the PC.</w:t>
            </w:r>
          </w:p>
        </w:tc>
      </w:tr>
      <w:tr w:rsidR="00AA44B7" w:rsidRPr="00AA44B7" w14:paraId="1C4D7908" w14:textId="77777777" w:rsidTr="00AA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D3E84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rd2</w:t>
            </w:r>
          </w:p>
        </w:tc>
        <w:tc>
          <w:tcPr>
            <w:tcW w:w="0" w:type="auto"/>
            <w:hideMark/>
          </w:tcPr>
          <w:p w14:paraId="5A8430B5" w14:textId="77777777" w:rsidR="00AA44B7" w:rsidRPr="00AA44B7" w:rsidRDefault="00AA44B7" w:rsidP="00AA44B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Load the destination register with the memory word addressed by the byte loaded in rd1.</w:t>
            </w:r>
          </w:p>
        </w:tc>
      </w:tr>
      <w:tr w:rsidR="00AA44B7" w:rsidRPr="00AA44B7" w14:paraId="2DDF9557" w14:textId="77777777" w:rsidTr="00AA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8E33F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wr1</w:t>
            </w:r>
          </w:p>
        </w:tc>
        <w:tc>
          <w:tcPr>
            <w:tcW w:w="0" w:type="auto"/>
            <w:hideMark/>
          </w:tcPr>
          <w:p w14:paraId="32A2E2B2" w14:textId="77777777" w:rsidR="00AA44B7" w:rsidRPr="00AA44B7" w:rsidRDefault="00AA44B7" w:rsidP="00AA44B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Load the Add_R with the second byte of a WR instruction, and increment the PC.</w:t>
            </w:r>
          </w:p>
        </w:tc>
      </w:tr>
      <w:tr w:rsidR="00AA44B7" w:rsidRPr="00AA44B7" w14:paraId="5BD877E8" w14:textId="77777777" w:rsidTr="00AA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70F9CD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wr2</w:t>
            </w:r>
          </w:p>
        </w:tc>
        <w:tc>
          <w:tcPr>
            <w:tcW w:w="0" w:type="auto"/>
            <w:hideMark/>
          </w:tcPr>
          <w:p w14:paraId="0A2C2D74" w14:textId="77777777" w:rsidR="00AA44B7" w:rsidRPr="00AA44B7" w:rsidRDefault="00AA44B7" w:rsidP="00AA44B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Load the source register with the memory word addressed by the byte loaded in wr1.</w:t>
            </w:r>
          </w:p>
        </w:tc>
      </w:tr>
      <w:tr w:rsidR="00AA44B7" w:rsidRPr="00AA44B7" w14:paraId="6503ADD4" w14:textId="77777777" w:rsidTr="00AA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CE509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br1</w:t>
            </w:r>
          </w:p>
        </w:tc>
        <w:tc>
          <w:tcPr>
            <w:tcW w:w="0" w:type="auto"/>
            <w:hideMark/>
          </w:tcPr>
          <w:p w14:paraId="446B575F" w14:textId="77777777" w:rsidR="00AA44B7" w:rsidRPr="00AA44B7" w:rsidRDefault="00AA44B7" w:rsidP="00AA44B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Load the Add_R with the second byte of a BR instruction, and increment the PC.</w:t>
            </w:r>
          </w:p>
        </w:tc>
      </w:tr>
      <w:tr w:rsidR="00AA44B7" w:rsidRPr="00AA44B7" w14:paraId="7BF948D3" w14:textId="77777777" w:rsidTr="00AA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08172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br2</w:t>
            </w:r>
          </w:p>
        </w:tc>
        <w:tc>
          <w:tcPr>
            <w:tcW w:w="0" w:type="auto"/>
            <w:hideMark/>
          </w:tcPr>
          <w:p w14:paraId="34E2CDAD" w14:textId="77777777" w:rsidR="00AA44B7" w:rsidRPr="00AA44B7" w:rsidRDefault="00AA44B7" w:rsidP="00AA44B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Load the PC with the memory word addressed by the byte loaded in br1.</w:t>
            </w:r>
          </w:p>
        </w:tc>
      </w:tr>
      <w:tr w:rsidR="00AA44B7" w:rsidRPr="00AA44B7" w14:paraId="4C3B32C6" w14:textId="77777777" w:rsidTr="00AA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6BC4D5" w14:textId="77777777" w:rsidR="00AA44B7" w:rsidRPr="00AA44B7" w:rsidRDefault="00AA44B7" w:rsidP="00AA44B7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halt</w:t>
            </w:r>
          </w:p>
        </w:tc>
        <w:tc>
          <w:tcPr>
            <w:tcW w:w="0" w:type="auto"/>
            <w:hideMark/>
          </w:tcPr>
          <w:p w14:paraId="326AF4B9" w14:textId="77777777" w:rsidR="00AA44B7" w:rsidRPr="00AA44B7" w:rsidRDefault="00AA44B7" w:rsidP="00AA44B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  <w:r w:rsidRPr="00AA44B7"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  <w:t>Default state to trap failure to decode a valid instruction.</w:t>
            </w:r>
          </w:p>
        </w:tc>
      </w:tr>
    </w:tbl>
    <w:p w14:paraId="674347BA" w14:textId="1B5E1875" w:rsidR="0031311E" w:rsidRPr="0031311E" w:rsidRDefault="002247FD" w:rsidP="0031311E">
      <w:pPr>
        <w:pStyle w:val="Heading3"/>
        <w:numPr>
          <w:ilvl w:val="1"/>
          <w:numId w:val="23"/>
        </w:numPr>
      </w:pPr>
      <w:bookmarkStart w:id="14" w:name="_Toc126250108"/>
      <w:r w:rsidRPr="003772CF">
        <w:t>State transition diagram</w:t>
      </w:r>
      <w:bookmarkEnd w:id="14"/>
    </w:p>
    <w:p w14:paraId="7B176FC7" w14:textId="3F5FEBF3" w:rsidR="00FA5CF0" w:rsidRDefault="006D4D33" w:rsidP="00FA5CF0">
      <w:pPr>
        <w:pStyle w:val="Caption"/>
        <w:jc w:val="center"/>
      </w:pPr>
      <w:bookmarkStart w:id="15" w:name="_Toc126249759"/>
      <w:r>
        <w:rPr>
          <w:noProof/>
        </w:rPr>
        <w:drawing>
          <wp:anchor distT="0" distB="0" distL="114300" distR="114300" simplePos="0" relativeHeight="251658242" behindDoc="0" locked="0" layoutInCell="1" allowOverlap="1" wp14:anchorId="11FD997E" wp14:editId="2C435BE7">
            <wp:simplePos x="0" y="0"/>
            <wp:positionH relativeFrom="margin">
              <wp:align>center</wp:align>
            </wp:positionH>
            <wp:positionV relativeFrom="paragraph">
              <wp:posOffset>579103</wp:posOffset>
            </wp:positionV>
            <wp:extent cx="5328920" cy="3161665"/>
            <wp:effectExtent l="0" t="0" r="5080" b="635"/>
            <wp:wrapTopAndBottom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CF0">
        <w:t xml:space="preserve">Figure </w:t>
      </w:r>
      <w:r w:rsidR="00FA5CF0">
        <w:fldChar w:fldCharType="begin"/>
      </w:r>
      <w:r w:rsidR="00FA5CF0">
        <w:instrText xml:space="preserve"> SEQ Figure \* ARABIC </w:instrText>
      </w:r>
      <w:r w:rsidR="00FA5CF0">
        <w:fldChar w:fldCharType="separate"/>
      </w:r>
      <w:r w:rsidR="00FA5CF0">
        <w:rPr>
          <w:noProof/>
        </w:rPr>
        <w:t>2</w:t>
      </w:r>
      <w:r w:rsidR="00FA5CF0">
        <w:fldChar w:fldCharType="end"/>
      </w:r>
      <w:r w:rsidR="00FA5CF0">
        <w:t xml:space="preserve"> </w:t>
      </w:r>
      <w:r w:rsidR="00FA5CF0" w:rsidRPr="00D0163D">
        <w:t>State transition diagram</w:t>
      </w:r>
      <w:bookmarkEnd w:id="15"/>
    </w:p>
    <w:p w14:paraId="15BDDC1F" w14:textId="73A7F869" w:rsidR="002247FD" w:rsidRDefault="002247FD" w:rsidP="00041DFC">
      <w:pPr>
        <w:pStyle w:val="Heading3"/>
        <w:numPr>
          <w:ilvl w:val="1"/>
          <w:numId w:val="23"/>
        </w:numPr>
      </w:pPr>
      <w:bookmarkStart w:id="16" w:name="_Toc126250109"/>
      <w:r w:rsidRPr="00D0506A">
        <w:lastRenderedPageBreak/>
        <w:t>ASM chart</w:t>
      </w:r>
      <w:bookmarkEnd w:id="16"/>
    </w:p>
    <w:p w14:paraId="150041B5" w14:textId="77777777" w:rsidR="00FA5CF0" w:rsidRDefault="003772CF" w:rsidP="00FA5CF0">
      <w:pPr>
        <w:keepNext/>
        <w:jc w:val="center"/>
      </w:pPr>
      <w:r>
        <w:rPr>
          <w:b/>
          <w:bCs/>
          <w:noProof/>
          <w:sz w:val="44"/>
          <w:szCs w:val="44"/>
        </w:rPr>
        <w:drawing>
          <wp:inline distT="0" distB="0" distL="0" distR="0" wp14:anchorId="63417BA8" wp14:editId="58549FE5">
            <wp:extent cx="5477379" cy="8184524"/>
            <wp:effectExtent l="0" t="0" r="9525" b="6985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81" cy="820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3383" w14:textId="2CA25F5B" w:rsidR="00317A22" w:rsidRPr="00317A22" w:rsidRDefault="00FA5CF0" w:rsidP="00FA5CF0">
      <w:pPr>
        <w:pStyle w:val="Caption"/>
        <w:jc w:val="center"/>
        <w:rPr>
          <w:b/>
          <w:bCs/>
          <w:sz w:val="44"/>
          <w:szCs w:val="44"/>
        </w:rPr>
      </w:pPr>
      <w:bookmarkStart w:id="17" w:name="_Toc126249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SM chart</w:t>
      </w:r>
      <w:bookmarkEnd w:id="17"/>
    </w:p>
    <w:p w14:paraId="066ED378" w14:textId="005015C1" w:rsidR="00C17A79" w:rsidRDefault="00C17A79" w:rsidP="0031311E">
      <w:pPr>
        <w:pStyle w:val="Heading2"/>
        <w:numPr>
          <w:ilvl w:val="0"/>
          <w:numId w:val="23"/>
        </w:numPr>
      </w:pPr>
      <w:bookmarkStart w:id="18" w:name="_Toc126250110"/>
      <w:r w:rsidRPr="00D0506A">
        <w:lastRenderedPageBreak/>
        <w:t>Memory Unit</w:t>
      </w:r>
      <w:bookmarkEnd w:id="18"/>
    </w:p>
    <w:p w14:paraId="76E1D968" w14:textId="315E955F" w:rsidR="00CE000A" w:rsidRDefault="00CE000A" w:rsidP="00CE000A">
      <w:r w:rsidRPr="00CE000A">
        <w:t xml:space="preserve">For simplicity, the memory unit of the machine is modeled as an array of D flip-flops that form a </w:t>
      </w:r>
      <w:r w:rsidRPr="00CE000A">
        <w:rPr>
          <w:b/>
          <w:bCs/>
        </w:rPr>
        <w:t>256 bytes</w:t>
      </w:r>
      <w:r w:rsidRPr="00CE000A">
        <w:t xml:space="preserve"> RAM.</w:t>
      </w:r>
    </w:p>
    <w:p w14:paraId="149524B2" w14:textId="5FF4049E" w:rsidR="006A1AB4" w:rsidRDefault="00585D0A" w:rsidP="00CE000A">
      <w:r>
        <w:t>This RAM</w:t>
      </w:r>
      <w:r w:rsidR="00294FDC">
        <w:t xml:space="preserve"> ( Random Access Memory )</w:t>
      </w:r>
      <w:r w:rsidR="00C955C8">
        <w:t xml:space="preserve"> </w:t>
      </w:r>
      <w:r w:rsidR="00C955C8" w:rsidRPr="00C955C8">
        <w:t>receiving an 8-bit address</w:t>
      </w:r>
      <w:r w:rsidR="0073083F">
        <w:t xml:space="preserve"> and </w:t>
      </w:r>
      <w:r w:rsidR="00C955C8" w:rsidRPr="00C955C8">
        <w:t>output the data</w:t>
      </w:r>
      <w:r w:rsidR="0073083F">
        <w:t xml:space="preserve"> </w:t>
      </w:r>
      <w:r w:rsidR="0073083F" w:rsidRPr="0073083F">
        <w:t>stored in the corresponding address</w:t>
      </w:r>
      <w:r w:rsidR="00695667">
        <w:t xml:space="preserve">. </w:t>
      </w:r>
      <w:r w:rsidR="00844183">
        <w:t>It also have an 8-bit input data</w:t>
      </w:r>
      <w:r w:rsidR="0099401F">
        <w:t xml:space="preserve">. </w:t>
      </w:r>
      <w:r w:rsidR="0099401F" w:rsidRPr="0099401F">
        <w:t xml:space="preserve">When the rising edge of the write signal is triggered, the input </w:t>
      </w:r>
      <w:r w:rsidR="0099401F">
        <w:t>data is</w:t>
      </w:r>
      <w:r w:rsidR="0099401F" w:rsidRPr="0099401F">
        <w:t xml:space="preserve"> written to the corresponding position of the address.</w:t>
      </w:r>
    </w:p>
    <w:p w14:paraId="4E44C6AF" w14:textId="57607370" w:rsidR="00711477" w:rsidRPr="003772CF" w:rsidRDefault="00A00683" w:rsidP="00F04C4A">
      <w:r>
        <w:t>There are no ROM (</w:t>
      </w:r>
      <w:r w:rsidR="00294FDC">
        <w:t xml:space="preserve"> Read-Only Memory )</w:t>
      </w:r>
      <w:r>
        <w:t xml:space="preserve"> in this design.</w:t>
      </w:r>
      <w:r w:rsidR="00294FDC">
        <w:t xml:space="preserve"> </w:t>
      </w:r>
    </w:p>
    <w:p w14:paraId="57DA8C0D" w14:textId="763BB991" w:rsidR="006D62B2" w:rsidRDefault="006D62B2" w:rsidP="006D62B2">
      <w:pPr>
        <w:pStyle w:val="Heading1"/>
        <w:numPr>
          <w:ilvl w:val="0"/>
          <w:numId w:val="24"/>
        </w:numPr>
      </w:pPr>
      <w:bookmarkStart w:id="19" w:name="_Toc126248642"/>
      <w:bookmarkStart w:id="20" w:name="_Toc126250111"/>
      <w:r>
        <w:t>Design Hierarchy</w:t>
      </w:r>
    </w:p>
    <w:p w14:paraId="6C4AF0A0" w14:textId="6C879F25" w:rsidR="006D62B2" w:rsidRDefault="007C0058" w:rsidP="006D62B2">
      <w:r>
        <w:rPr>
          <w:noProof/>
        </w:rPr>
        <w:drawing>
          <wp:inline distT="0" distB="0" distL="0" distR="0" wp14:anchorId="15BBA16A" wp14:editId="4FCC528C">
            <wp:extent cx="6849110" cy="229489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13D9" w14:textId="11660A9C" w:rsidR="005D4DA4" w:rsidRDefault="00F04C4A" w:rsidP="005D4DA4">
      <w:pPr>
        <w:pStyle w:val="Heading1"/>
        <w:numPr>
          <w:ilvl w:val="0"/>
          <w:numId w:val="24"/>
        </w:numPr>
      </w:pPr>
      <w:r>
        <w:t>Verilog Implementation</w:t>
      </w:r>
    </w:p>
    <w:p w14:paraId="3DEACF2A" w14:textId="7877D3FC" w:rsidR="001929AE" w:rsidRDefault="00637787" w:rsidP="001929AE">
      <w:r>
        <w:t>All the</w:t>
      </w:r>
      <w:r w:rsidR="0002116E">
        <w:t xml:space="preserve"> verilog source code</w:t>
      </w:r>
      <w:r>
        <w:t>s</w:t>
      </w:r>
      <w:r w:rsidR="0002116E">
        <w:t xml:space="preserve"> is located in the source code folder</w:t>
      </w:r>
    </w:p>
    <w:p w14:paraId="280C5EC3" w14:textId="35ED5DC1" w:rsidR="00BB6D5E" w:rsidRDefault="00BB6D5E" w:rsidP="001929AE">
      <w:r>
        <w:t>For further update, check out th</w:t>
      </w:r>
      <w:r w:rsidR="004F255C">
        <w:t>is github link :</w:t>
      </w:r>
      <w:r>
        <w:t xml:space="preserve"> </w:t>
      </w:r>
      <w:hyperlink r:id="rId14" w:history="1">
        <w:r w:rsidRPr="00414F05">
          <w:rPr>
            <w:rStyle w:val="Hyperlink"/>
          </w:rPr>
          <w:t>https://github.com/canh25xp/RISC-SPM</w:t>
        </w:r>
      </w:hyperlink>
      <w:r>
        <w:t xml:space="preserve"> </w:t>
      </w:r>
    </w:p>
    <w:p w14:paraId="28D74112" w14:textId="2A39748B" w:rsidR="00C36B07" w:rsidRDefault="001523F0" w:rsidP="00210BAE">
      <w:pPr>
        <w:pStyle w:val="Heading1"/>
        <w:numPr>
          <w:ilvl w:val="0"/>
          <w:numId w:val="24"/>
        </w:numPr>
      </w:pPr>
      <w:r w:rsidRPr="000B444E">
        <w:t>Design Verification</w:t>
      </w:r>
      <w:bookmarkEnd w:id="19"/>
      <w:bookmarkEnd w:id="20"/>
    </w:p>
    <w:p w14:paraId="0151597C" w14:textId="74C499FE" w:rsidR="0099170A" w:rsidRPr="0099170A" w:rsidRDefault="0099170A" w:rsidP="0099170A">
      <w:r w:rsidRPr="0099170A">
        <w:t>To ensure the working of the machine, each module has it own testbench : Memory Unit, Control Unit, Register Unit, Arithmetic Logic Unit.</w:t>
      </w:r>
    </w:p>
    <w:p w14:paraId="6BE310FE" w14:textId="7BDB4205" w:rsidR="00CE6054" w:rsidRPr="00CE6054" w:rsidRDefault="00C51516" w:rsidP="00CE6054">
      <w:pPr>
        <w:pStyle w:val="Heading1"/>
        <w:numPr>
          <w:ilvl w:val="0"/>
          <w:numId w:val="24"/>
        </w:numPr>
        <w:rPr>
          <w:rFonts w:asciiTheme="minorHAnsi" w:eastAsiaTheme="minorHAnsi" w:hAnsiTheme="minorHAnsi" w:cstheme="minorBidi"/>
        </w:rPr>
      </w:pPr>
      <w:bookmarkStart w:id="21" w:name="_Toc126248643"/>
      <w:bookmarkStart w:id="22" w:name="_Toc126250112"/>
      <w:r>
        <w:t>Conclusion</w:t>
      </w:r>
      <w:bookmarkEnd w:id="21"/>
      <w:bookmarkEnd w:id="22"/>
    </w:p>
    <w:p w14:paraId="51FAA39C" w14:textId="1F7BB251" w:rsidR="00F41B9F" w:rsidRDefault="00F41B9F" w:rsidP="00F41B9F">
      <w:pPr>
        <w:pStyle w:val="Heading1"/>
        <w:numPr>
          <w:ilvl w:val="0"/>
          <w:numId w:val="24"/>
        </w:numPr>
        <w:rPr>
          <w:rFonts w:asciiTheme="minorHAnsi" w:eastAsiaTheme="minorHAnsi" w:hAnsiTheme="minorHAnsi" w:cstheme="minorBidi"/>
        </w:rPr>
      </w:pPr>
      <w:r>
        <w:t>Reference</w:t>
      </w:r>
    </w:p>
    <w:p w14:paraId="67749F05" w14:textId="7F9C0BA7" w:rsidR="00F41B9F" w:rsidRDefault="00F41B9F" w:rsidP="00F41B9F">
      <w:pPr>
        <w:pStyle w:val="ListParagraph"/>
        <w:numPr>
          <w:ilvl w:val="0"/>
          <w:numId w:val="25"/>
        </w:numPr>
      </w:pPr>
      <w:r w:rsidRPr="00F41B9F">
        <w:t>Michael D. Ciletti</w:t>
      </w:r>
      <w:r>
        <w:t>’s</w:t>
      </w:r>
      <w:r w:rsidRPr="00F41B9F">
        <w:t xml:space="preserve"> </w:t>
      </w:r>
      <w:r w:rsidRPr="00F41B9F">
        <w:t>Advanced</w:t>
      </w:r>
      <w:r>
        <w:t xml:space="preserve"> </w:t>
      </w:r>
      <w:r w:rsidRPr="00F41B9F">
        <w:t>Digital</w:t>
      </w:r>
      <w:r>
        <w:t xml:space="preserve"> </w:t>
      </w:r>
      <w:r w:rsidRPr="00F41B9F">
        <w:t>Design</w:t>
      </w:r>
      <w:r>
        <w:t xml:space="preserve"> with the </w:t>
      </w:r>
      <w:r w:rsidRPr="00F41B9F">
        <w:t>Verilog</w:t>
      </w:r>
      <w:r>
        <w:t xml:space="preserve"> H</w:t>
      </w:r>
      <w:r w:rsidRPr="00F41B9F">
        <w:t>DL</w:t>
      </w:r>
      <w:r>
        <w:t>, 2005</w:t>
      </w:r>
    </w:p>
    <w:p w14:paraId="279B594B" w14:textId="526E6E67" w:rsidR="00F41B9F" w:rsidRPr="00F41B9F" w:rsidRDefault="00F41B9F" w:rsidP="00F41B9F">
      <w:pPr>
        <w:pStyle w:val="ListParagraph"/>
        <w:numPr>
          <w:ilvl w:val="0"/>
          <w:numId w:val="25"/>
        </w:numPr>
      </w:pPr>
      <w:r w:rsidRPr="00F41B9F">
        <w:t>Samir Palnitkar</w:t>
      </w:r>
      <w:r>
        <w:t>’s</w:t>
      </w:r>
      <w:r w:rsidRPr="00F41B9F">
        <w:t xml:space="preserve"> Verilog HDL: A Guide to Digital Design and Synthesis, Second Edition</w:t>
      </w:r>
      <w:r>
        <w:t>,</w:t>
      </w:r>
      <w:r w:rsidRPr="00F41B9F">
        <w:t xml:space="preserve"> 2003</w:t>
      </w:r>
    </w:p>
    <w:p w14:paraId="0FC2F428" w14:textId="77777777" w:rsidR="00F41B9F" w:rsidRPr="00F41B9F" w:rsidRDefault="00F41B9F" w:rsidP="00F41B9F"/>
    <w:sectPr w:rsidR="00F41B9F" w:rsidRPr="00F41B9F" w:rsidSect="00F81B03">
      <w:footerReference w:type="default" r:id="rId15"/>
      <w:pgSz w:w="12240" w:h="15840"/>
      <w:pgMar w:top="720" w:right="720" w:bottom="720" w:left="720" w:header="144" w:footer="144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2D30" w14:textId="77777777" w:rsidR="009A2AEF" w:rsidRDefault="009A2AEF" w:rsidP="00D672A0">
      <w:pPr>
        <w:spacing w:after="0" w:line="240" w:lineRule="auto"/>
      </w:pPr>
      <w:r>
        <w:separator/>
      </w:r>
    </w:p>
  </w:endnote>
  <w:endnote w:type="continuationSeparator" w:id="0">
    <w:p w14:paraId="5B0D1309" w14:textId="77777777" w:rsidR="009A2AEF" w:rsidRDefault="009A2AEF" w:rsidP="00D672A0">
      <w:pPr>
        <w:spacing w:after="0" w:line="240" w:lineRule="auto"/>
      </w:pPr>
      <w:r>
        <w:continuationSeparator/>
      </w:r>
    </w:p>
  </w:endnote>
  <w:endnote w:type="continuationNotice" w:id="1">
    <w:p w14:paraId="5BBA885E" w14:textId="77777777" w:rsidR="009A2AEF" w:rsidRDefault="009A2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EA2D" w14:textId="77777777" w:rsidR="00A07476" w:rsidRDefault="00A07476">
    <w:pPr>
      <w:pStyle w:val="Footer"/>
      <w:pBdr>
        <w:top w:val="single" w:sz="4" w:space="1" w:color="D9D9D9" w:themeColor="background1" w:themeShade="D9"/>
      </w:pBdr>
    </w:pPr>
  </w:p>
  <w:sdt>
    <w:sdtPr>
      <w:id w:val="1031066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C59EA2" w14:textId="1DD116B5" w:rsidR="00A07476" w:rsidRDefault="00A074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112514" w14:textId="77777777" w:rsidR="000F77FF" w:rsidRDefault="000F7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C300" w14:textId="77777777" w:rsidR="009A2AEF" w:rsidRDefault="009A2AEF" w:rsidP="00D672A0">
      <w:pPr>
        <w:spacing w:after="0" w:line="240" w:lineRule="auto"/>
      </w:pPr>
      <w:r>
        <w:separator/>
      </w:r>
    </w:p>
  </w:footnote>
  <w:footnote w:type="continuationSeparator" w:id="0">
    <w:p w14:paraId="4C2FB87C" w14:textId="77777777" w:rsidR="009A2AEF" w:rsidRDefault="009A2AEF" w:rsidP="00D672A0">
      <w:pPr>
        <w:spacing w:after="0" w:line="240" w:lineRule="auto"/>
      </w:pPr>
      <w:r>
        <w:continuationSeparator/>
      </w:r>
    </w:p>
  </w:footnote>
  <w:footnote w:type="continuationNotice" w:id="1">
    <w:p w14:paraId="73BEC9D3" w14:textId="77777777" w:rsidR="009A2AEF" w:rsidRDefault="009A2A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F0C"/>
    <w:multiLevelType w:val="hybridMultilevel"/>
    <w:tmpl w:val="30E4078E"/>
    <w:lvl w:ilvl="0" w:tplc="50322630">
      <w:start w:val="1"/>
      <w:numFmt w:val="upperRoman"/>
      <w:lvlText w:val="%1."/>
      <w:lvlJc w:val="left"/>
      <w:pPr>
        <w:ind w:left="720" w:hanging="360"/>
      </w:pPr>
      <w:rPr>
        <w:rFonts w:ascii="Segoe UI" w:eastAsia="Segoe UI" w:hAnsi="Segoe UI" w:cs="Segoe UI" w:hint="default"/>
        <w:b/>
        <w:bCs/>
        <w:w w:val="100"/>
        <w:sz w:val="42"/>
        <w:szCs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2234"/>
    <w:multiLevelType w:val="multilevel"/>
    <w:tmpl w:val="DA06998C"/>
    <w:lvl w:ilvl="0">
      <w:start w:val="1"/>
      <w:numFmt w:val="decimal"/>
      <w:lvlText w:val="%1."/>
      <w:lvlJc w:val="left"/>
      <w:pPr>
        <w:ind w:left="473" w:hanging="354"/>
      </w:pPr>
      <w:rPr>
        <w:rFonts w:ascii="Segoe UI" w:eastAsia="Segoe UI" w:hAnsi="Segoe UI" w:cs="Segoe UI" w:hint="default"/>
        <w:b/>
        <w:bCs/>
        <w:w w:val="101"/>
        <w:sz w:val="31"/>
        <w:szCs w:val="31"/>
      </w:rPr>
    </w:lvl>
    <w:lvl w:ilvl="1">
      <w:start w:val="1"/>
      <w:numFmt w:val="decimal"/>
      <w:lvlText w:val="%1.%2"/>
      <w:lvlJc w:val="left"/>
      <w:pPr>
        <w:ind w:left="505" w:hanging="386"/>
      </w:pPr>
      <w:rPr>
        <w:rFonts w:ascii="Segoe UI" w:eastAsia="Segoe UI" w:hAnsi="Segoe UI" w:cs="Segoe UI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1604" w:hanging="386"/>
      </w:pPr>
      <w:rPr>
        <w:rFonts w:hint="default"/>
      </w:rPr>
    </w:lvl>
    <w:lvl w:ilvl="3">
      <w:numFmt w:val="bullet"/>
      <w:lvlText w:val="•"/>
      <w:lvlJc w:val="left"/>
      <w:pPr>
        <w:ind w:left="2708" w:hanging="386"/>
      </w:pPr>
      <w:rPr>
        <w:rFonts w:hint="default"/>
      </w:rPr>
    </w:lvl>
    <w:lvl w:ilvl="4">
      <w:numFmt w:val="bullet"/>
      <w:lvlText w:val="•"/>
      <w:lvlJc w:val="left"/>
      <w:pPr>
        <w:ind w:left="3813" w:hanging="386"/>
      </w:pPr>
      <w:rPr>
        <w:rFonts w:hint="default"/>
      </w:rPr>
    </w:lvl>
    <w:lvl w:ilvl="5">
      <w:numFmt w:val="bullet"/>
      <w:lvlText w:val="•"/>
      <w:lvlJc w:val="left"/>
      <w:pPr>
        <w:ind w:left="4917" w:hanging="386"/>
      </w:pPr>
      <w:rPr>
        <w:rFonts w:hint="default"/>
      </w:rPr>
    </w:lvl>
    <w:lvl w:ilvl="6">
      <w:numFmt w:val="bullet"/>
      <w:lvlText w:val="•"/>
      <w:lvlJc w:val="left"/>
      <w:pPr>
        <w:ind w:left="6021" w:hanging="386"/>
      </w:pPr>
      <w:rPr>
        <w:rFonts w:hint="default"/>
      </w:rPr>
    </w:lvl>
    <w:lvl w:ilvl="7">
      <w:numFmt w:val="bullet"/>
      <w:lvlText w:val="•"/>
      <w:lvlJc w:val="left"/>
      <w:pPr>
        <w:ind w:left="7126" w:hanging="386"/>
      </w:pPr>
      <w:rPr>
        <w:rFonts w:hint="default"/>
      </w:rPr>
    </w:lvl>
    <w:lvl w:ilvl="8">
      <w:numFmt w:val="bullet"/>
      <w:lvlText w:val="•"/>
      <w:lvlJc w:val="left"/>
      <w:pPr>
        <w:ind w:left="8230" w:hanging="386"/>
      </w:pPr>
      <w:rPr>
        <w:rFonts w:hint="default"/>
      </w:rPr>
    </w:lvl>
  </w:abstractNum>
  <w:abstractNum w:abstractNumId="2" w15:restartNumberingAfterBreak="0">
    <w:nsid w:val="0D7029E5"/>
    <w:multiLevelType w:val="hybridMultilevel"/>
    <w:tmpl w:val="4284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w w:val="100"/>
        <w:sz w:val="60"/>
        <w:szCs w:val="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3B0B"/>
    <w:multiLevelType w:val="hybridMultilevel"/>
    <w:tmpl w:val="CD7C9A40"/>
    <w:lvl w:ilvl="0" w:tplc="441C3722">
      <w:start w:val="1"/>
      <w:numFmt w:val="lowerRoman"/>
      <w:lvlText w:val="%1."/>
      <w:lvlJc w:val="right"/>
      <w:pPr>
        <w:ind w:left="180" w:hanging="180"/>
      </w:pPr>
      <w:rPr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0FDD544A"/>
    <w:multiLevelType w:val="hybridMultilevel"/>
    <w:tmpl w:val="BEEA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7BD4"/>
    <w:multiLevelType w:val="hybridMultilevel"/>
    <w:tmpl w:val="6E70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072F"/>
    <w:multiLevelType w:val="multilevel"/>
    <w:tmpl w:val="997EFF34"/>
    <w:lvl w:ilvl="0">
      <w:start w:val="2"/>
      <w:numFmt w:val="decimal"/>
      <w:lvlText w:val="%1"/>
      <w:lvlJc w:val="left"/>
      <w:pPr>
        <w:ind w:left="558" w:hanging="4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8" w:hanging="439"/>
      </w:pPr>
      <w:rPr>
        <w:rFonts w:ascii="Segoe UI" w:eastAsia="Segoe UI" w:hAnsi="Segoe UI" w:cs="Segoe UI" w:hint="default"/>
        <w:w w:val="102"/>
        <w:sz w:val="24"/>
        <w:szCs w:val="24"/>
      </w:rPr>
    </w:lvl>
    <w:lvl w:ilvl="2">
      <w:start w:val="1"/>
      <w:numFmt w:val="decimal"/>
      <w:lvlText w:val="%3."/>
      <w:lvlJc w:val="left"/>
      <w:pPr>
        <w:ind w:left="720" w:hanging="210"/>
      </w:pPr>
      <w:rPr>
        <w:rFonts w:ascii="Segoe UI" w:eastAsia="Segoe UI" w:hAnsi="Segoe UI" w:cs="Segoe UI" w:hint="default"/>
        <w:spacing w:val="-9"/>
        <w:w w:val="100"/>
        <w:sz w:val="21"/>
        <w:szCs w:val="21"/>
      </w:rPr>
    </w:lvl>
    <w:lvl w:ilvl="3">
      <w:numFmt w:val="bullet"/>
      <w:lvlText w:val="•"/>
      <w:lvlJc w:val="left"/>
      <w:pPr>
        <w:ind w:left="2879" w:hanging="210"/>
      </w:pPr>
      <w:rPr>
        <w:rFonts w:hint="default"/>
      </w:rPr>
    </w:lvl>
    <w:lvl w:ilvl="4">
      <w:numFmt w:val="bullet"/>
      <w:lvlText w:val="•"/>
      <w:lvlJc w:val="left"/>
      <w:pPr>
        <w:ind w:left="3959" w:hanging="210"/>
      </w:pPr>
      <w:rPr>
        <w:rFonts w:hint="default"/>
      </w:rPr>
    </w:lvl>
    <w:lvl w:ilvl="5">
      <w:numFmt w:val="bullet"/>
      <w:lvlText w:val="•"/>
      <w:lvlJc w:val="left"/>
      <w:pPr>
        <w:ind w:left="5039" w:hanging="210"/>
      </w:pPr>
      <w:rPr>
        <w:rFonts w:hint="default"/>
      </w:rPr>
    </w:lvl>
    <w:lvl w:ilvl="6">
      <w:numFmt w:val="bullet"/>
      <w:lvlText w:val="•"/>
      <w:lvlJc w:val="left"/>
      <w:pPr>
        <w:ind w:left="6119" w:hanging="210"/>
      </w:pPr>
      <w:rPr>
        <w:rFonts w:hint="default"/>
      </w:rPr>
    </w:lvl>
    <w:lvl w:ilvl="7">
      <w:numFmt w:val="bullet"/>
      <w:lvlText w:val="•"/>
      <w:lvlJc w:val="left"/>
      <w:pPr>
        <w:ind w:left="7199" w:hanging="210"/>
      </w:pPr>
      <w:rPr>
        <w:rFonts w:hint="default"/>
      </w:rPr>
    </w:lvl>
    <w:lvl w:ilvl="8">
      <w:numFmt w:val="bullet"/>
      <w:lvlText w:val="•"/>
      <w:lvlJc w:val="left"/>
      <w:pPr>
        <w:ind w:left="8279" w:hanging="210"/>
      </w:pPr>
      <w:rPr>
        <w:rFonts w:hint="default"/>
      </w:rPr>
    </w:lvl>
  </w:abstractNum>
  <w:abstractNum w:abstractNumId="7" w15:restartNumberingAfterBreak="0">
    <w:nsid w:val="296F49B5"/>
    <w:multiLevelType w:val="hybridMultilevel"/>
    <w:tmpl w:val="E5EC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238"/>
    <w:multiLevelType w:val="hybridMultilevel"/>
    <w:tmpl w:val="66DC5FC2"/>
    <w:lvl w:ilvl="0" w:tplc="441C3722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bCs/>
        <w:w w:val="100"/>
        <w:sz w:val="44"/>
        <w:szCs w:val="44"/>
      </w:rPr>
    </w:lvl>
    <w:lvl w:ilvl="1" w:tplc="E12A9CDC">
      <w:start w:val="1"/>
      <w:numFmt w:val="decimal"/>
      <w:lvlText w:val="%2."/>
      <w:lvlJc w:val="left"/>
      <w:pPr>
        <w:ind w:left="1080" w:hanging="360"/>
      </w:pPr>
      <w:rPr>
        <w:sz w:val="52"/>
        <w:szCs w:val="52"/>
      </w:rPr>
    </w:lvl>
    <w:lvl w:ilvl="2" w:tplc="441C3722">
      <w:start w:val="1"/>
      <w:numFmt w:val="lowerRoman"/>
      <w:lvlText w:val="%3."/>
      <w:lvlJc w:val="right"/>
      <w:pPr>
        <w:ind w:left="1800" w:hanging="180"/>
      </w:pPr>
      <w:rPr>
        <w:sz w:val="44"/>
        <w:szCs w:val="4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24186"/>
    <w:multiLevelType w:val="hybridMultilevel"/>
    <w:tmpl w:val="F2983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5F7974"/>
    <w:multiLevelType w:val="hybridMultilevel"/>
    <w:tmpl w:val="BF8A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0416"/>
    <w:multiLevelType w:val="hybridMultilevel"/>
    <w:tmpl w:val="0276D538"/>
    <w:lvl w:ilvl="0" w:tplc="226AC9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C5386"/>
    <w:multiLevelType w:val="hybridMultilevel"/>
    <w:tmpl w:val="27DCA72A"/>
    <w:lvl w:ilvl="0" w:tplc="50322630">
      <w:start w:val="1"/>
      <w:numFmt w:val="upperRoman"/>
      <w:lvlText w:val="%1."/>
      <w:lvlJc w:val="left"/>
      <w:pPr>
        <w:ind w:left="720" w:hanging="360"/>
      </w:pPr>
      <w:rPr>
        <w:rFonts w:ascii="Segoe UI" w:eastAsia="Segoe UI" w:hAnsi="Segoe UI" w:cs="Segoe UI" w:hint="default"/>
        <w:b/>
        <w:bCs/>
        <w:w w:val="100"/>
        <w:sz w:val="42"/>
        <w:szCs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627"/>
    <w:multiLevelType w:val="hybridMultilevel"/>
    <w:tmpl w:val="79867E26"/>
    <w:lvl w:ilvl="0" w:tplc="5DE0D0A8">
      <w:start w:val="1"/>
      <w:numFmt w:val="upperRoman"/>
      <w:lvlText w:val="%1."/>
      <w:lvlJc w:val="left"/>
      <w:pPr>
        <w:ind w:left="180" w:hanging="180"/>
      </w:pPr>
      <w:rPr>
        <w:rFonts w:asciiTheme="minorHAnsi" w:eastAsia="Segoe UI" w:hAnsiTheme="minorHAnsi" w:cstheme="minorHAnsi" w:hint="default"/>
        <w:b/>
        <w:bCs/>
        <w:w w:val="100"/>
        <w:sz w:val="60"/>
        <w:szCs w:val="6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4" w15:restartNumberingAfterBreak="0">
    <w:nsid w:val="44C327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3B451D"/>
    <w:multiLevelType w:val="hybridMultilevel"/>
    <w:tmpl w:val="7B9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C0FD1"/>
    <w:multiLevelType w:val="hybridMultilevel"/>
    <w:tmpl w:val="005AE196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3D74"/>
    <w:multiLevelType w:val="multilevel"/>
    <w:tmpl w:val="9C4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095E45"/>
    <w:multiLevelType w:val="hybridMultilevel"/>
    <w:tmpl w:val="B002CF30"/>
    <w:lvl w:ilvl="0" w:tplc="489E35B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w w:val="100"/>
        <w:sz w:val="60"/>
        <w:szCs w:val="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9F5327"/>
    <w:multiLevelType w:val="multilevel"/>
    <w:tmpl w:val="72BE603C"/>
    <w:lvl w:ilvl="0">
      <w:start w:val="1"/>
      <w:numFmt w:val="decimal"/>
      <w:lvlText w:val="%1"/>
      <w:lvlJc w:val="left"/>
      <w:pPr>
        <w:ind w:left="558" w:hanging="4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8" w:hanging="439"/>
      </w:pPr>
      <w:rPr>
        <w:rFonts w:ascii="Segoe UI" w:eastAsia="Segoe UI" w:hAnsi="Segoe UI" w:cs="Segoe UI" w:hint="default"/>
        <w:w w:val="102"/>
        <w:sz w:val="24"/>
        <w:szCs w:val="24"/>
      </w:rPr>
    </w:lvl>
    <w:lvl w:ilvl="2">
      <w:numFmt w:val="bullet"/>
      <w:lvlText w:val="•"/>
      <w:lvlJc w:val="left"/>
      <w:pPr>
        <w:ind w:left="1799" w:hanging="439"/>
      </w:pPr>
      <w:rPr>
        <w:rFonts w:hint="default"/>
      </w:rPr>
    </w:lvl>
    <w:lvl w:ilvl="3">
      <w:numFmt w:val="bullet"/>
      <w:lvlText w:val="•"/>
      <w:lvlJc w:val="left"/>
      <w:pPr>
        <w:ind w:left="2879" w:hanging="439"/>
      </w:pPr>
      <w:rPr>
        <w:rFonts w:hint="default"/>
      </w:rPr>
    </w:lvl>
    <w:lvl w:ilvl="4">
      <w:numFmt w:val="bullet"/>
      <w:lvlText w:val="•"/>
      <w:lvlJc w:val="left"/>
      <w:pPr>
        <w:ind w:left="3959" w:hanging="439"/>
      </w:pPr>
      <w:rPr>
        <w:rFonts w:hint="default"/>
      </w:rPr>
    </w:lvl>
    <w:lvl w:ilvl="5">
      <w:numFmt w:val="bullet"/>
      <w:lvlText w:val="•"/>
      <w:lvlJc w:val="left"/>
      <w:pPr>
        <w:ind w:left="5039" w:hanging="439"/>
      </w:pPr>
      <w:rPr>
        <w:rFonts w:hint="default"/>
      </w:rPr>
    </w:lvl>
    <w:lvl w:ilvl="6">
      <w:numFmt w:val="bullet"/>
      <w:lvlText w:val="•"/>
      <w:lvlJc w:val="left"/>
      <w:pPr>
        <w:ind w:left="6119" w:hanging="439"/>
      </w:pPr>
      <w:rPr>
        <w:rFonts w:hint="default"/>
      </w:rPr>
    </w:lvl>
    <w:lvl w:ilvl="7">
      <w:numFmt w:val="bullet"/>
      <w:lvlText w:val="•"/>
      <w:lvlJc w:val="left"/>
      <w:pPr>
        <w:ind w:left="7199" w:hanging="439"/>
      </w:pPr>
      <w:rPr>
        <w:rFonts w:hint="default"/>
      </w:rPr>
    </w:lvl>
    <w:lvl w:ilvl="8">
      <w:numFmt w:val="bullet"/>
      <w:lvlText w:val="•"/>
      <w:lvlJc w:val="left"/>
      <w:pPr>
        <w:ind w:left="8279" w:hanging="439"/>
      </w:pPr>
      <w:rPr>
        <w:rFonts w:hint="default"/>
      </w:rPr>
    </w:lvl>
  </w:abstractNum>
  <w:abstractNum w:abstractNumId="20" w15:restartNumberingAfterBreak="0">
    <w:nsid w:val="641968C9"/>
    <w:multiLevelType w:val="hybridMultilevel"/>
    <w:tmpl w:val="81D0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A6FEE"/>
    <w:multiLevelType w:val="hybridMultilevel"/>
    <w:tmpl w:val="8CB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21FF"/>
    <w:multiLevelType w:val="hybridMultilevel"/>
    <w:tmpl w:val="C1043F24"/>
    <w:lvl w:ilvl="0" w:tplc="441C3722">
      <w:start w:val="1"/>
      <w:numFmt w:val="lowerRoman"/>
      <w:lvlText w:val="%1."/>
      <w:lvlJc w:val="right"/>
      <w:pPr>
        <w:ind w:left="2786" w:hanging="180"/>
      </w:pPr>
      <w:rPr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23" w15:restartNumberingAfterBreak="0">
    <w:nsid w:val="7742004B"/>
    <w:multiLevelType w:val="hybridMultilevel"/>
    <w:tmpl w:val="D5781580"/>
    <w:lvl w:ilvl="0" w:tplc="50322630">
      <w:start w:val="1"/>
      <w:numFmt w:val="upperRoman"/>
      <w:lvlText w:val="%1."/>
      <w:lvlJc w:val="left"/>
      <w:pPr>
        <w:ind w:left="482" w:hanging="363"/>
      </w:pPr>
      <w:rPr>
        <w:rFonts w:ascii="Segoe UI" w:eastAsia="Segoe UI" w:hAnsi="Segoe UI" w:cs="Segoe UI" w:hint="default"/>
        <w:b/>
        <w:bCs/>
        <w:w w:val="100"/>
        <w:sz w:val="42"/>
        <w:szCs w:val="42"/>
      </w:rPr>
    </w:lvl>
    <w:lvl w:ilvl="1" w:tplc="50E843AE">
      <w:start w:val="1"/>
      <w:numFmt w:val="decimal"/>
      <w:lvlText w:val="%2."/>
      <w:lvlJc w:val="left"/>
      <w:pPr>
        <w:ind w:left="720" w:hanging="210"/>
      </w:pPr>
      <w:rPr>
        <w:rFonts w:ascii="Segoe UI" w:eastAsia="Segoe UI" w:hAnsi="Segoe UI" w:cs="Segoe UI" w:hint="default"/>
        <w:spacing w:val="-9"/>
        <w:w w:val="100"/>
        <w:sz w:val="21"/>
        <w:szCs w:val="21"/>
      </w:rPr>
    </w:lvl>
    <w:lvl w:ilvl="2" w:tplc="D31EB3DC">
      <w:numFmt w:val="bullet"/>
      <w:lvlText w:val="•"/>
      <w:lvlJc w:val="left"/>
      <w:pPr>
        <w:ind w:left="1799" w:hanging="210"/>
      </w:pPr>
      <w:rPr>
        <w:rFonts w:hint="default"/>
      </w:rPr>
    </w:lvl>
    <w:lvl w:ilvl="3" w:tplc="6DB4FBD8">
      <w:numFmt w:val="bullet"/>
      <w:lvlText w:val="•"/>
      <w:lvlJc w:val="left"/>
      <w:pPr>
        <w:ind w:left="2879" w:hanging="210"/>
      </w:pPr>
      <w:rPr>
        <w:rFonts w:hint="default"/>
      </w:rPr>
    </w:lvl>
    <w:lvl w:ilvl="4" w:tplc="2C065EEC">
      <w:numFmt w:val="bullet"/>
      <w:lvlText w:val="•"/>
      <w:lvlJc w:val="left"/>
      <w:pPr>
        <w:ind w:left="3959" w:hanging="210"/>
      </w:pPr>
      <w:rPr>
        <w:rFonts w:hint="default"/>
      </w:rPr>
    </w:lvl>
    <w:lvl w:ilvl="5" w:tplc="172C4124">
      <w:numFmt w:val="bullet"/>
      <w:lvlText w:val="•"/>
      <w:lvlJc w:val="left"/>
      <w:pPr>
        <w:ind w:left="5039" w:hanging="210"/>
      </w:pPr>
      <w:rPr>
        <w:rFonts w:hint="default"/>
      </w:rPr>
    </w:lvl>
    <w:lvl w:ilvl="6" w:tplc="5D0E3A3A">
      <w:numFmt w:val="bullet"/>
      <w:lvlText w:val="•"/>
      <w:lvlJc w:val="left"/>
      <w:pPr>
        <w:ind w:left="6119" w:hanging="210"/>
      </w:pPr>
      <w:rPr>
        <w:rFonts w:hint="default"/>
      </w:rPr>
    </w:lvl>
    <w:lvl w:ilvl="7" w:tplc="3490F0C8">
      <w:numFmt w:val="bullet"/>
      <w:lvlText w:val="•"/>
      <w:lvlJc w:val="left"/>
      <w:pPr>
        <w:ind w:left="7199" w:hanging="210"/>
      </w:pPr>
      <w:rPr>
        <w:rFonts w:hint="default"/>
      </w:rPr>
    </w:lvl>
    <w:lvl w:ilvl="8" w:tplc="D02CBC8A">
      <w:numFmt w:val="bullet"/>
      <w:lvlText w:val="•"/>
      <w:lvlJc w:val="left"/>
      <w:pPr>
        <w:ind w:left="8279" w:hanging="210"/>
      </w:pPr>
      <w:rPr>
        <w:rFonts w:hint="default"/>
      </w:rPr>
    </w:lvl>
  </w:abstractNum>
  <w:abstractNum w:abstractNumId="24" w15:restartNumberingAfterBreak="0">
    <w:nsid w:val="7C535A19"/>
    <w:multiLevelType w:val="hybridMultilevel"/>
    <w:tmpl w:val="29286C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0859094">
    <w:abstractNumId w:val="6"/>
  </w:num>
  <w:num w:numId="2" w16cid:durableId="1991979044">
    <w:abstractNumId w:val="19"/>
  </w:num>
  <w:num w:numId="3" w16cid:durableId="2142382229">
    <w:abstractNumId w:val="1"/>
  </w:num>
  <w:num w:numId="4" w16cid:durableId="648680505">
    <w:abstractNumId w:val="23"/>
  </w:num>
  <w:num w:numId="5" w16cid:durableId="382798776">
    <w:abstractNumId w:val="12"/>
  </w:num>
  <w:num w:numId="6" w16cid:durableId="1389375731">
    <w:abstractNumId w:val="0"/>
  </w:num>
  <w:num w:numId="7" w16cid:durableId="1427070419">
    <w:abstractNumId w:val="14"/>
  </w:num>
  <w:num w:numId="8" w16cid:durableId="27611969">
    <w:abstractNumId w:val="8"/>
  </w:num>
  <w:num w:numId="9" w16cid:durableId="262566734">
    <w:abstractNumId w:val="15"/>
  </w:num>
  <w:num w:numId="10" w16cid:durableId="1129081772">
    <w:abstractNumId w:val="20"/>
  </w:num>
  <w:num w:numId="11" w16cid:durableId="696975444">
    <w:abstractNumId w:val="10"/>
  </w:num>
  <w:num w:numId="12" w16cid:durableId="45110858">
    <w:abstractNumId w:val="11"/>
  </w:num>
  <w:num w:numId="13" w16cid:durableId="1501189376">
    <w:abstractNumId w:val="9"/>
  </w:num>
  <w:num w:numId="14" w16cid:durableId="985626235">
    <w:abstractNumId w:val="24"/>
  </w:num>
  <w:num w:numId="15" w16cid:durableId="858392249">
    <w:abstractNumId w:val="5"/>
  </w:num>
  <w:num w:numId="16" w16cid:durableId="1378428880">
    <w:abstractNumId w:val="4"/>
  </w:num>
  <w:num w:numId="17" w16cid:durableId="156968367">
    <w:abstractNumId w:val="21"/>
  </w:num>
  <w:num w:numId="18" w16cid:durableId="1283613613">
    <w:abstractNumId w:val="17"/>
  </w:num>
  <w:num w:numId="19" w16cid:durableId="1480611263">
    <w:abstractNumId w:val="16"/>
  </w:num>
  <w:num w:numId="20" w16cid:durableId="1222593393">
    <w:abstractNumId w:val="22"/>
  </w:num>
  <w:num w:numId="21" w16cid:durableId="966660287">
    <w:abstractNumId w:val="3"/>
  </w:num>
  <w:num w:numId="22" w16cid:durableId="452141360">
    <w:abstractNumId w:val="13"/>
  </w:num>
  <w:num w:numId="23" w16cid:durableId="503519330">
    <w:abstractNumId w:val="2"/>
  </w:num>
  <w:num w:numId="24" w16cid:durableId="431047206">
    <w:abstractNumId w:val="18"/>
  </w:num>
  <w:num w:numId="25" w16cid:durableId="12948727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9A"/>
    <w:rsid w:val="00002D87"/>
    <w:rsid w:val="00010998"/>
    <w:rsid w:val="00017DE2"/>
    <w:rsid w:val="0002116E"/>
    <w:rsid w:val="0002638A"/>
    <w:rsid w:val="00041DFC"/>
    <w:rsid w:val="0007311E"/>
    <w:rsid w:val="00081C82"/>
    <w:rsid w:val="000B444E"/>
    <w:rsid w:val="000C3E52"/>
    <w:rsid w:val="000F77FF"/>
    <w:rsid w:val="001312B4"/>
    <w:rsid w:val="001418BA"/>
    <w:rsid w:val="00151D5B"/>
    <w:rsid w:val="001523F0"/>
    <w:rsid w:val="00185BB6"/>
    <w:rsid w:val="001929AE"/>
    <w:rsid w:val="001B0D12"/>
    <w:rsid w:val="001F4359"/>
    <w:rsid w:val="00200B1E"/>
    <w:rsid w:val="00210BAE"/>
    <w:rsid w:val="002247FD"/>
    <w:rsid w:val="00236257"/>
    <w:rsid w:val="002626B9"/>
    <w:rsid w:val="00294FDC"/>
    <w:rsid w:val="002A3CE6"/>
    <w:rsid w:val="002B1E96"/>
    <w:rsid w:val="002D1B07"/>
    <w:rsid w:val="002F34CF"/>
    <w:rsid w:val="002F68D2"/>
    <w:rsid w:val="00310A8F"/>
    <w:rsid w:val="0031311E"/>
    <w:rsid w:val="00314F7C"/>
    <w:rsid w:val="00316BFC"/>
    <w:rsid w:val="00317A22"/>
    <w:rsid w:val="003772CF"/>
    <w:rsid w:val="00394972"/>
    <w:rsid w:val="003B654B"/>
    <w:rsid w:val="003B6B35"/>
    <w:rsid w:val="003C175B"/>
    <w:rsid w:val="003F339D"/>
    <w:rsid w:val="003F439A"/>
    <w:rsid w:val="003F767F"/>
    <w:rsid w:val="00400300"/>
    <w:rsid w:val="0044565F"/>
    <w:rsid w:val="00457036"/>
    <w:rsid w:val="004633AA"/>
    <w:rsid w:val="00464D4D"/>
    <w:rsid w:val="004960BC"/>
    <w:rsid w:val="004A1879"/>
    <w:rsid w:val="004C06DA"/>
    <w:rsid w:val="004D48FF"/>
    <w:rsid w:val="004F255C"/>
    <w:rsid w:val="004F5C16"/>
    <w:rsid w:val="00501D04"/>
    <w:rsid w:val="005475DA"/>
    <w:rsid w:val="00585D0A"/>
    <w:rsid w:val="005B3917"/>
    <w:rsid w:val="005D4DA4"/>
    <w:rsid w:val="005F3A81"/>
    <w:rsid w:val="005F7C70"/>
    <w:rsid w:val="006148E7"/>
    <w:rsid w:val="00616E14"/>
    <w:rsid w:val="00637787"/>
    <w:rsid w:val="00654BFA"/>
    <w:rsid w:val="0067304E"/>
    <w:rsid w:val="00695667"/>
    <w:rsid w:val="006A1AB4"/>
    <w:rsid w:val="006C55EA"/>
    <w:rsid w:val="006D4D33"/>
    <w:rsid w:val="006D62B2"/>
    <w:rsid w:val="006E4258"/>
    <w:rsid w:val="007014A8"/>
    <w:rsid w:val="00706E49"/>
    <w:rsid w:val="00711477"/>
    <w:rsid w:val="00720A71"/>
    <w:rsid w:val="0072259B"/>
    <w:rsid w:val="00726558"/>
    <w:rsid w:val="0073083F"/>
    <w:rsid w:val="00733300"/>
    <w:rsid w:val="007554A9"/>
    <w:rsid w:val="00764A24"/>
    <w:rsid w:val="007775A0"/>
    <w:rsid w:val="0078696A"/>
    <w:rsid w:val="00786CF0"/>
    <w:rsid w:val="00787197"/>
    <w:rsid w:val="00793B02"/>
    <w:rsid w:val="007944FB"/>
    <w:rsid w:val="007A33E7"/>
    <w:rsid w:val="007C0058"/>
    <w:rsid w:val="007C3D15"/>
    <w:rsid w:val="007C7760"/>
    <w:rsid w:val="007E760E"/>
    <w:rsid w:val="00803EC6"/>
    <w:rsid w:val="008206AB"/>
    <w:rsid w:val="00844183"/>
    <w:rsid w:val="00882C22"/>
    <w:rsid w:val="008841D4"/>
    <w:rsid w:val="008A0B22"/>
    <w:rsid w:val="008A177B"/>
    <w:rsid w:val="008A3B99"/>
    <w:rsid w:val="008C5614"/>
    <w:rsid w:val="008C61A1"/>
    <w:rsid w:val="008E50AB"/>
    <w:rsid w:val="008E5314"/>
    <w:rsid w:val="00903185"/>
    <w:rsid w:val="00910655"/>
    <w:rsid w:val="00922AA2"/>
    <w:rsid w:val="00924369"/>
    <w:rsid w:val="0093179F"/>
    <w:rsid w:val="00936A60"/>
    <w:rsid w:val="009572C4"/>
    <w:rsid w:val="0099170A"/>
    <w:rsid w:val="00993898"/>
    <w:rsid w:val="0099401F"/>
    <w:rsid w:val="009A2AEF"/>
    <w:rsid w:val="009A3A6B"/>
    <w:rsid w:val="009C0BD6"/>
    <w:rsid w:val="009D4E71"/>
    <w:rsid w:val="00A00683"/>
    <w:rsid w:val="00A07476"/>
    <w:rsid w:val="00A166BD"/>
    <w:rsid w:val="00A414AD"/>
    <w:rsid w:val="00A62AB5"/>
    <w:rsid w:val="00A87A73"/>
    <w:rsid w:val="00A9741D"/>
    <w:rsid w:val="00AA44B7"/>
    <w:rsid w:val="00AA4CF1"/>
    <w:rsid w:val="00AC7D8C"/>
    <w:rsid w:val="00B41577"/>
    <w:rsid w:val="00B72D42"/>
    <w:rsid w:val="00B81D0C"/>
    <w:rsid w:val="00BA3F09"/>
    <w:rsid w:val="00BA662F"/>
    <w:rsid w:val="00BB6D5E"/>
    <w:rsid w:val="00BD7EB8"/>
    <w:rsid w:val="00BF57BC"/>
    <w:rsid w:val="00BF611D"/>
    <w:rsid w:val="00C12E84"/>
    <w:rsid w:val="00C15E0D"/>
    <w:rsid w:val="00C17A79"/>
    <w:rsid w:val="00C240D0"/>
    <w:rsid w:val="00C36B07"/>
    <w:rsid w:val="00C4470E"/>
    <w:rsid w:val="00C45633"/>
    <w:rsid w:val="00C47BA6"/>
    <w:rsid w:val="00C51516"/>
    <w:rsid w:val="00C6154C"/>
    <w:rsid w:val="00C61A52"/>
    <w:rsid w:val="00C955C8"/>
    <w:rsid w:val="00CA4F16"/>
    <w:rsid w:val="00CC2977"/>
    <w:rsid w:val="00CC77A9"/>
    <w:rsid w:val="00CE000A"/>
    <w:rsid w:val="00CE2A5E"/>
    <w:rsid w:val="00CE6054"/>
    <w:rsid w:val="00CF3D0D"/>
    <w:rsid w:val="00D01249"/>
    <w:rsid w:val="00D0506A"/>
    <w:rsid w:val="00D672A0"/>
    <w:rsid w:val="00D800F0"/>
    <w:rsid w:val="00D82229"/>
    <w:rsid w:val="00D877FF"/>
    <w:rsid w:val="00DC01B2"/>
    <w:rsid w:val="00DC5CA5"/>
    <w:rsid w:val="00E454B2"/>
    <w:rsid w:val="00E52ED4"/>
    <w:rsid w:val="00E75EAA"/>
    <w:rsid w:val="00E86355"/>
    <w:rsid w:val="00F04C4A"/>
    <w:rsid w:val="00F41B9F"/>
    <w:rsid w:val="00F53606"/>
    <w:rsid w:val="00F6457B"/>
    <w:rsid w:val="00F81B03"/>
    <w:rsid w:val="00F86643"/>
    <w:rsid w:val="00FA0FAA"/>
    <w:rsid w:val="00FA5CF0"/>
    <w:rsid w:val="00FA777C"/>
    <w:rsid w:val="00FD06E9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70B49"/>
  <w15:chartTrackingRefBased/>
  <w15:docId w15:val="{208E0C95-23C7-4B49-8F65-1A25663E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96A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5F7C70"/>
    <w:pPr>
      <w:widowControl w:val="0"/>
      <w:autoSpaceDE w:val="0"/>
      <w:autoSpaceDN w:val="0"/>
      <w:spacing w:after="0" w:line="240" w:lineRule="auto"/>
      <w:ind w:left="986"/>
      <w:outlineLvl w:val="0"/>
    </w:pPr>
    <w:rPr>
      <w:rFonts w:asciiTheme="majorHAnsi" w:eastAsia="Times New Roman" w:hAnsiTheme="majorHAnsi" w:cs="Times New Roman"/>
      <w:b/>
      <w:bCs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5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4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4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4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C70"/>
    <w:rPr>
      <w:rFonts w:asciiTheme="majorHAnsi" w:eastAsia="Times New Roman" w:hAnsiTheme="majorHAnsi" w:cs="Times New Roman"/>
      <w:b/>
      <w:bCs/>
      <w:sz w:val="60"/>
      <w:szCs w:val="32"/>
    </w:rPr>
  </w:style>
  <w:style w:type="paragraph" w:styleId="Title">
    <w:name w:val="Title"/>
    <w:basedOn w:val="Normal"/>
    <w:link w:val="TitleChar"/>
    <w:uiPriority w:val="10"/>
    <w:qFormat/>
    <w:rsid w:val="003F439A"/>
    <w:pPr>
      <w:widowControl w:val="0"/>
      <w:autoSpaceDE w:val="0"/>
      <w:autoSpaceDN w:val="0"/>
      <w:spacing w:after="0" w:line="240" w:lineRule="auto"/>
      <w:ind w:left="1683" w:right="1309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F439A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F4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F439A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F439A"/>
    <w:pPr>
      <w:widowControl w:val="0"/>
      <w:autoSpaceDE w:val="0"/>
      <w:autoSpaceDN w:val="0"/>
      <w:spacing w:after="0" w:line="240" w:lineRule="auto"/>
      <w:ind w:left="162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F43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439A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041DFC"/>
    <w:rPr>
      <w:rFonts w:asciiTheme="majorHAnsi" w:eastAsiaTheme="majorEastAsia" w:hAnsiTheme="majorHAnsi" w:cstheme="majorBidi"/>
      <w:b/>
      <w:color w:val="000000" w:themeColor="text1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1DFC"/>
    <w:rPr>
      <w:rFonts w:asciiTheme="majorHAnsi" w:eastAsiaTheme="majorEastAsia" w:hAnsiTheme="majorHAnsi" w:cstheme="majorBidi"/>
      <w:b/>
      <w:color w:val="000000" w:themeColor="text1"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4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4B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26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2A0"/>
  </w:style>
  <w:style w:type="paragraph" w:styleId="Footer">
    <w:name w:val="footer"/>
    <w:basedOn w:val="Normal"/>
    <w:link w:val="FooterChar"/>
    <w:uiPriority w:val="99"/>
    <w:unhideWhenUsed/>
    <w:rsid w:val="00D67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2A0"/>
  </w:style>
  <w:style w:type="paragraph" w:styleId="Revision">
    <w:name w:val="Revision"/>
    <w:hidden/>
    <w:uiPriority w:val="99"/>
    <w:semiHidden/>
    <w:rsid w:val="00AA4CF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317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7225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D877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D877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14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48E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633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633AA"/>
    <w:pPr>
      <w:spacing w:after="100"/>
      <w:ind w:left="22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33AA"/>
    <w:pPr>
      <w:spacing w:after="100"/>
      <w:ind w:left="440"/>
    </w:pPr>
    <w:rPr>
      <w:rFonts w:eastAsiaTheme="minorEastAsia" w:cs="Times New Roman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10BA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B6D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canh25xp/RISC-SP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58EA95E4B42D393D56676B6E4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0B7D-19A2-4890-8CEC-95FA0BBA394D}"/>
      </w:docPartPr>
      <w:docPartBody>
        <w:p w:rsidR="00A81C63" w:rsidRDefault="0044668C" w:rsidP="0044668C">
          <w:pPr>
            <w:pStyle w:val="C9E58EA95E4B42D393D56676B6E49C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D987FF49CC74C4CA3A4544581FCE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2BBB-745F-4D9E-B44D-CD682A3AAB98}"/>
      </w:docPartPr>
      <w:docPartBody>
        <w:p w:rsidR="00A81C63" w:rsidRDefault="0044668C" w:rsidP="0044668C">
          <w:pPr>
            <w:pStyle w:val="FD987FF49CC74C4CA3A4544581FCEA0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8C"/>
    <w:rsid w:val="000C732B"/>
    <w:rsid w:val="0044668C"/>
    <w:rsid w:val="00A81C63"/>
    <w:rsid w:val="00E7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58EA95E4B42D393D56676B6E49CAD">
    <w:name w:val="C9E58EA95E4B42D393D56676B6E49CAD"/>
    <w:rsid w:val="0044668C"/>
  </w:style>
  <w:style w:type="paragraph" w:customStyle="1" w:styleId="FD987FF49CC74C4CA3A4544581FCEA0C">
    <w:name w:val="FD987FF49CC74C4CA3A4544581FCEA0C"/>
    <w:rsid w:val="00446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CCD62-7065-4210-B2F6-A745D11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 RISC Stored-Program Machine</vt:lpstr>
    </vt:vector>
  </TitlesOfParts>
  <Company>hust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 RISC Stored-Program Machine</dc:title>
  <dc:subject>A report on Digital Design Using VHDL Project</dc:subject>
  <dc:creator>NGO VAN CANH 20193204</dc:creator>
  <cp:keywords/>
  <dc:description/>
  <cp:lastModifiedBy>NGO VAN CANH 20193204</cp:lastModifiedBy>
  <cp:revision>166</cp:revision>
  <dcterms:created xsi:type="dcterms:W3CDTF">2023-02-02T06:17:00Z</dcterms:created>
  <dcterms:modified xsi:type="dcterms:W3CDTF">2023-02-02T13:21:00Z</dcterms:modified>
</cp:coreProperties>
</file>